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18F81" w14:textId="44754D67" w:rsidR="00D94856" w:rsidRPr="00A70656" w:rsidRDefault="00CD6258" w:rsidP="009E3F47">
      <w:pPr>
        <w:pStyle w:val="Heading1"/>
        <w:rPr>
          <w:lang w:val="en-US"/>
        </w:rPr>
      </w:pPr>
      <w:r w:rsidRPr="00A70656">
        <w:rPr>
          <w:lang w:val="en-US"/>
        </w:rPr>
        <w:t>Three-Phase BLDC Motor Commutation Sequence</w:t>
      </w:r>
    </w:p>
    <w:p w14:paraId="63274BEC" w14:textId="77777777" w:rsidR="009E3F47" w:rsidRPr="00A70656" w:rsidRDefault="009E3F47" w:rsidP="009E3F47">
      <w:pPr>
        <w:rPr>
          <w:lang w:val="en-US"/>
        </w:rPr>
      </w:pPr>
    </w:p>
    <w:p w14:paraId="6F41DF69" w14:textId="65492ED0" w:rsidR="008E4F5B" w:rsidRPr="00A70656" w:rsidRDefault="008E4F5B" w:rsidP="008E4F5B">
      <w:pPr>
        <w:pStyle w:val="Caption"/>
        <w:keepNext/>
        <w:rPr>
          <w:lang w:val="en-US"/>
        </w:rPr>
      </w:pPr>
      <w:r w:rsidRPr="00A70656">
        <w:rPr>
          <w:lang w:val="en-US"/>
        </w:rPr>
        <w:t xml:space="preserve">Table </w:t>
      </w:r>
      <w:r w:rsidRPr="00A70656">
        <w:rPr>
          <w:lang w:val="en-US"/>
        </w:rPr>
        <w:fldChar w:fldCharType="begin"/>
      </w:r>
      <w:r w:rsidRPr="00A70656">
        <w:rPr>
          <w:lang w:val="en-US"/>
        </w:rPr>
        <w:instrText xml:space="preserve"> SEQ Table \* ARABIC </w:instrText>
      </w:r>
      <w:r w:rsidRPr="00A70656">
        <w:rPr>
          <w:lang w:val="en-US"/>
        </w:rPr>
        <w:fldChar w:fldCharType="separate"/>
      </w:r>
      <w:r w:rsidR="00041F0C">
        <w:rPr>
          <w:noProof/>
          <w:lang w:val="en-US"/>
        </w:rPr>
        <w:t>1</w:t>
      </w:r>
      <w:r w:rsidRPr="00A70656">
        <w:rPr>
          <w:lang w:val="en-US"/>
        </w:rPr>
        <w:fldChar w:fldCharType="end"/>
      </w:r>
      <w:r w:rsidRPr="00A70656">
        <w:rPr>
          <w:lang w:val="en-US"/>
        </w:rPr>
        <w:t xml:space="preserve"> - MOSFET states</w:t>
      </w:r>
      <w:r w:rsidR="00B76AD3" w:rsidRPr="00A70656">
        <w:rPr>
          <w:lang w:val="en-US"/>
        </w:rPr>
        <w:t xml:space="preserve">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91"/>
        <w:gridCol w:w="1191"/>
        <w:gridCol w:w="1191"/>
        <w:gridCol w:w="1191"/>
        <w:gridCol w:w="1191"/>
        <w:gridCol w:w="1191"/>
      </w:tblGrid>
      <w:tr w:rsidR="00CD6258" w:rsidRPr="00A70656" w14:paraId="3AB48869" w14:textId="77777777" w:rsidTr="00CD6258">
        <w:trPr>
          <w:trHeight w:val="369"/>
        </w:trPr>
        <w:tc>
          <w:tcPr>
            <w:tcW w:w="1134" w:type="dxa"/>
            <w:vAlign w:val="center"/>
          </w:tcPr>
          <w:p w14:paraId="12AB3809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4D916199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A High</w:t>
            </w:r>
          </w:p>
        </w:tc>
        <w:tc>
          <w:tcPr>
            <w:tcW w:w="1191" w:type="dxa"/>
            <w:vAlign w:val="center"/>
          </w:tcPr>
          <w:p w14:paraId="5D5A0A7D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A Low</w:t>
            </w:r>
          </w:p>
        </w:tc>
        <w:tc>
          <w:tcPr>
            <w:tcW w:w="1191" w:type="dxa"/>
            <w:vAlign w:val="center"/>
          </w:tcPr>
          <w:p w14:paraId="62514A6E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B High</w:t>
            </w:r>
          </w:p>
        </w:tc>
        <w:tc>
          <w:tcPr>
            <w:tcW w:w="1191" w:type="dxa"/>
            <w:vAlign w:val="center"/>
          </w:tcPr>
          <w:p w14:paraId="63A142D0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B Low</w:t>
            </w:r>
          </w:p>
        </w:tc>
        <w:tc>
          <w:tcPr>
            <w:tcW w:w="1191" w:type="dxa"/>
            <w:vAlign w:val="center"/>
          </w:tcPr>
          <w:p w14:paraId="3C8D1222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 High</w:t>
            </w:r>
          </w:p>
        </w:tc>
        <w:tc>
          <w:tcPr>
            <w:tcW w:w="1191" w:type="dxa"/>
            <w:vAlign w:val="center"/>
          </w:tcPr>
          <w:p w14:paraId="0AFD83C3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 Low</w:t>
            </w:r>
          </w:p>
        </w:tc>
      </w:tr>
      <w:tr w:rsidR="00CD6258" w:rsidRPr="00A70656" w14:paraId="1733BC9F" w14:textId="77777777" w:rsidTr="00CD6258">
        <w:trPr>
          <w:trHeight w:val="369"/>
        </w:trPr>
        <w:tc>
          <w:tcPr>
            <w:tcW w:w="1134" w:type="dxa"/>
            <w:vAlign w:val="center"/>
          </w:tcPr>
          <w:p w14:paraId="3AE2034E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0BA5950A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A5361F8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BE24FEC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5420C8A1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08BDB5AA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70EEE0D2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</w:tr>
      <w:tr w:rsidR="00CD6258" w:rsidRPr="00A70656" w14:paraId="1C7665B1" w14:textId="77777777" w:rsidTr="00CD6258">
        <w:trPr>
          <w:trHeight w:val="369"/>
        </w:trPr>
        <w:tc>
          <w:tcPr>
            <w:tcW w:w="1134" w:type="dxa"/>
            <w:vAlign w:val="center"/>
          </w:tcPr>
          <w:p w14:paraId="36D7DBA1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2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12118E5A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68EC486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E161A80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10387D3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F7E9612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16502A60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</w:tr>
      <w:tr w:rsidR="00CD6258" w:rsidRPr="00A70656" w14:paraId="3CE60D0A" w14:textId="77777777" w:rsidTr="00CD6258">
        <w:trPr>
          <w:trHeight w:val="369"/>
        </w:trPr>
        <w:tc>
          <w:tcPr>
            <w:tcW w:w="1134" w:type="dxa"/>
            <w:vAlign w:val="center"/>
          </w:tcPr>
          <w:p w14:paraId="0527EF5A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3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815FE13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2EC10974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3E9465DB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E145DAB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E5A6487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7CCF6F19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</w:tr>
      <w:tr w:rsidR="00CD6258" w:rsidRPr="00A70656" w14:paraId="34D48AC8" w14:textId="77777777" w:rsidTr="00CD6258">
        <w:trPr>
          <w:trHeight w:val="369"/>
        </w:trPr>
        <w:tc>
          <w:tcPr>
            <w:tcW w:w="1134" w:type="dxa"/>
            <w:vAlign w:val="center"/>
          </w:tcPr>
          <w:p w14:paraId="608F1551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4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C31B8B6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4A881AB9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627607BE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513EA60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813435C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260BFC23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</w:tr>
      <w:tr w:rsidR="00CD6258" w:rsidRPr="00A70656" w14:paraId="3D274747" w14:textId="77777777" w:rsidTr="00CD6258">
        <w:trPr>
          <w:trHeight w:val="369"/>
        </w:trPr>
        <w:tc>
          <w:tcPr>
            <w:tcW w:w="1134" w:type="dxa"/>
            <w:vAlign w:val="center"/>
          </w:tcPr>
          <w:p w14:paraId="58DCD9BF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5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2B9A4BFB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59619C9F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0C261B2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0C2AACA7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5C2E44FA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76192181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</w:tr>
      <w:tr w:rsidR="00CD6258" w:rsidRPr="00A70656" w14:paraId="3EBB2327" w14:textId="77777777" w:rsidTr="00CD6258">
        <w:trPr>
          <w:trHeight w:val="369"/>
        </w:trPr>
        <w:tc>
          <w:tcPr>
            <w:tcW w:w="1134" w:type="dxa"/>
            <w:vAlign w:val="center"/>
          </w:tcPr>
          <w:p w14:paraId="26E63A8C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960D8D6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36B6AA0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0AE650A6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40B09F96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52E70892" w14:textId="77777777" w:rsidR="00CD6258" w:rsidRPr="00A70656" w:rsidRDefault="00CD625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0440A308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</w:tr>
    </w:tbl>
    <w:p w14:paraId="67DF8C34" w14:textId="77777777" w:rsidR="00B76AD3" w:rsidRPr="00A70656" w:rsidRDefault="00B76AD3">
      <w:pPr>
        <w:rPr>
          <w:lang w:val="en-US"/>
        </w:rPr>
      </w:pPr>
    </w:p>
    <w:p w14:paraId="28E6E354" w14:textId="185CA667" w:rsidR="008E4F5B" w:rsidRPr="00A70656" w:rsidRDefault="008E4F5B" w:rsidP="008E4F5B">
      <w:pPr>
        <w:pStyle w:val="Caption"/>
        <w:keepNext/>
        <w:rPr>
          <w:lang w:val="en-US"/>
        </w:rPr>
      </w:pPr>
      <w:r w:rsidRPr="00A70656">
        <w:rPr>
          <w:lang w:val="en-US"/>
        </w:rPr>
        <w:t xml:space="preserve">Table </w:t>
      </w:r>
      <w:r w:rsidRPr="00A70656">
        <w:rPr>
          <w:lang w:val="en-US"/>
        </w:rPr>
        <w:fldChar w:fldCharType="begin"/>
      </w:r>
      <w:r w:rsidRPr="00A70656">
        <w:rPr>
          <w:lang w:val="en-US"/>
        </w:rPr>
        <w:instrText xml:space="preserve"> SEQ Table \* ARABIC </w:instrText>
      </w:r>
      <w:r w:rsidRPr="00A70656">
        <w:rPr>
          <w:lang w:val="en-US"/>
        </w:rPr>
        <w:fldChar w:fldCharType="separate"/>
      </w:r>
      <w:r w:rsidR="00041F0C">
        <w:rPr>
          <w:noProof/>
          <w:lang w:val="en-US"/>
        </w:rPr>
        <w:t>2</w:t>
      </w:r>
      <w:r w:rsidRPr="00A70656">
        <w:rPr>
          <w:lang w:val="en-US"/>
        </w:rPr>
        <w:fldChar w:fldCharType="end"/>
      </w:r>
      <w:r w:rsidRPr="00A70656">
        <w:rPr>
          <w:lang w:val="en-US"/>
        </w:rPr>
        <w:t xml:space="preserve"> - Phase states</w:t>
      </w:r>
      <w:r w:rsidR="00E67D4B" w:rsidRPr="00A70656">
        <w:rPr>
          <w:lang w:val="en-US"/>
        </w:rPr>
        <w:t xml:space="preserve">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381"/>
        <w:gridCol w:w="2381"/>
        <w:gridCol w:w="2381"/>
      </w:tblGrid>
      <w:tr w:rsidR="00CD6258" w:rsidRPr="00A70656" w14:paraId="352052B6" w14:textId="77777777" w:rsidTr="00CD6258">
        <w:trPr>
          <w:trHeight w:val="369"/>
        </w:trPr>
        <w:tc>
          <w:tcPr>
            <w:tcW w:w="1134" w:type="dxa"/>
            <w:vAlign w:val="center"/>
          </w:tcPr>
          <w:p w14:paraId="3CBBD267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0C837E21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A</w:t>
            </w:r>
          </w:p>
        </w:tc>
        <w:tc>
          <w:tcPr>
            <w:tcW w:w="2381" w:type="dxa"/>
            <w:vAlign w:val="center"/>
          </w:tcPr>
          <w:p w14:paraId="2B8A811F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B</w:t>
            </w:r>
          </w:p>
        </w:tc>
        <w:tc>
          <w:tcPr>
            <w:tcW w:w="2381" w:type="dxa"/>
            <w:vAlign w:val="center"/>
          </w:tcPr>
          <w:p w14:paraId="7B884086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</w:t>
            </w:r>
          </w:p>
        </w:tc>
      </w:tr>
      <w:tr w:rsidR="00CD6258" w:rsidRPr="00A70656" w14:paraId="37E89CAF" w14:textId="77777777" w:rsidTr="004A4E38">
        <w:trPr>
          <w:trHeight w:val="369"/>
        </w:trPr>
        <w:tc>
          <w:tcPr>
            <w:tcW w:w="1134" w:type="dxa"/>
            <w:vAlign w:val="center"/>
          </w:tcPr>
          <w:p w14:paraId="3411D7AD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2B8BCD3C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2D4D31EB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0580C3EA" w14:textId="77777777" w:rsidR="00CD6258" w:rsidRPr="00A70656" w:rsidRDefault="004A4E3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</w:tr>
      <w:tr w:rsidR="00CD6258" w:rsidRPr="00A70656" w14:paraId="10D58F33" w14:textId="77777777" w:rsidTr="004A4E38">
        <w:trPr>
          <w:trHeight w:val="369"/>
        </w:trPr>
        <w:tc>
          <w:tcPr>
            <w:tcW w:w="1134" w:type="dxa"/>
            <w:vAlign w:val="center"/>
          </w:tcPr>
          <w:p w14:paraId="71CFB3A6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2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482BCB7C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532A2857" w14:textId="77777777" w:rsidR="00CD6258" w:rsidRPr="00A70656" w:rsidRDefault="004A4E3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135A78B6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CD6258" w:rsidRPr="00A70656" w14:paraId="38CD6B9C" w14:textId="77777777" w:rsidTr="004A4E38">
        <w:trPr>
          <w:trHeight w:val="369"/>
        </w:trPr>
        <w:tc>
          <w:tcPr>
            <w:tcW w:w="1134" w:type="dxa"/>
            <w:vAlign w:val="center"/>
          </w:tcPr>
          <w:p w14:paraId="6BE34A07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3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099BD8B8" w14:textId="77777777" w:rsidR="00CD6258" w:rsidRPr="00A70656" w:rsidRDefault="004A4E3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3AD5CD28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372C47DB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CD6258" w:rsidRPr="00A70656" w14:paraId="7C53D6FA" w14:textId="77777777" w:rsidTr="004A4E38">
        <w:trPr>
          <w:trHeight w:val="369"/>
        </w:trPr>
        <w:tc>
          <w:tcPr>
            <w:tcW w:w="1134" w:type="dxa"/>
            <w:vAlign w:val="center"/>
          </w:tcPr>
          <w:p w14:paraId="3BA60B5A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4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6C0E40B4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79D51E64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7FFBDCD5" w14:textId="77777777" w:rsidR="00CD6258" w:rsidRPr="00A70656" w:rsidRDefault="004A4E3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</w:tr>
      <w:tr w:rsidR="00CD6258" w:rsidRPr="00A70656" w14:paraId="2C4D0645" w14:textId="77777777" w:rsidTr="004A4E38">
        <w:trPr>
          <w:trHeight w:val="369"/>
        </w:trPr>
        <w:tc>
          <w:tcPr>
            <w:tcW w:w="1134" w:type="dxa"/>
            <w:vAlign w:val="center"/>
          </w:tcPr>
          <w:p w14:paraId="376B41E9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5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28CC62AF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43F2A1A6" w14:textId="77777777" w:rsidR="00CD6258" w:rsidRPr="00A70656" w:rsidRDefault="004A4E3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4E30417C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</w:tr>
      <w:tr w:rsidR="00CD6258" w:rsidRPr="00A70656" w14:paraId="76C1F00B" w14:textId="77777777" w:rsidTr="004A4E38">
        <w:trPr>
          <w:trHeight w:val="369"/>
        </w:trPr>
        <w:tc>
          <w:tcPr>
            <w:tcW w:w="1134" w:type="dxa"/>
            <w:vAlign w:val="center"/>
          </w:tcPr>
          <w:p w14:paraId="21F63ED7" w14:textId="77777777" w:rsidR="00CD6258" w:rsidRPr="00A70656" w:rsidRDefault="00CD625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7ED5734D" w14:textId="77777777" w:rsidR="00CD6258" w:rsidRPr="00A70656" w:rsidRDefault="004A4E38" w:rsidP="00CD6258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5DB54FD3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0FC43F6D" w14:textId="77777777" w:rsidR="00CD6258" w:rsidRPr="00A70656" w:rsidRDefault="004A4E38" w:rsidP="00CD6258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</w:tr>
    </w:tbl>
    <w:p w14:paraId="0922BFB9" w14:textId="3055BA5D" w:rsidR="00CD6258" w:rsidRPr="00A70656" w:rsidRDefault="00CD6258">
      <w:pPr>
        <w:rPr>
          <w:lang w:val="en-US"/>
        </w:rPr>
      </w:pPr>
    </w:p>
    <w:p w14:paraId="7CEAE459" w14:textId="5D00D8F0" w:rsidR="00EF5874" w:rsidRPr="00A70656" w:rsidRDefault="00EF5874" w:rsidP="00EF5874">
      <w:pPr>
        <w:pStyle w:val="Caption"/>
        <w:keepNext/>
        <w:rPr>
          <w:lang w:val="en-US"/>
        </w:rPr>
      </w:pPr>
      <w:r w:rsidRPr="00A70656">
        <w:rPr>
          <w:lang w:val="en-US"/>
        </w:rPr>
        <w:t xml:space="preserve">Table </w:t>
      </w:r>
      <w:r w:rsidRPr="00A70656">
        <w:rPr>
          <w:lang w:val="en-US"/>
        </w:rPr>
        <w:fldChar w:fldCharType="begin"/>
      </w:r>
      <w:r w:rsidRPr="00A70656">
        <w:rPr>
          <w:lang w:val="en-US"/>
        </w:rPr>
        <w:instrText xml:space="preserve"> SEQ Table \* ARABIC </w:instrText>
      </w:r>
      <w:r w:rsidRPr="00A70656">
        <w:rPr>
          <w:lang w:val="en-US"/>
        </w:rPr>
        <w:fldChar w:fldCharType="separate"/>
      </w:r>
      <w:r w:rsidR="00041F0C">
        <w:rPr>
          <w:noProof/>
          <w:lang w:val="en-US"/>
        </w:rPr>
        <w:t>3</w:t>
      </w:r>
      <w:r w:rsidRPr="00A70656">
        <w:rPr>
          <w:lang w:val="en-US"/>
        </w:rPr>
        <w:fldChar w:fldCharType="end"/>
      </w:r>
      <w:r w:rsidRPr="00A70656">
        <w:rPr>
          <w:lang w:val="en-US"/>
        </w:rPr>
        <w:t xml:space="preserve"> - Signal states</w:t>
      </w:r>
      <w:r w:rsidR="00814E57" w:rsidRPr="00A70656">
        <w:rPr>
          <w:lang w:val="en-US"/>
        </w:rPr>
        <w:t xml:space="preserve"> for L6393</w:t>
      </w:r>
      <w:r w:rsidR="00DD3A32" w:rsidRPr="00A70656">
        <w:rPr>
          <w:lang w:val="en-US"/>
        </w:rPr>
        <w:t xml:space="preserve"> 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91"/>
        <w:gridCol w:w="1191"/>
        <w:gridCol w:w="1191"/>
        <w:gridCol w:w="1191"/>
        <w:gridCol w:w="1191"/>
        <w:gridCol w:w="1191"/>
      </w:tblGrid>
      <w:tr w:rsidR="00602FFC" w:rsidRPr="00A70656" w14:paraId="22A1663C" w14:textId="77777777" w:rsidTr="00602FFC">
        <w:trPr>
          <w:trHeight w:val="369"/>
        </w:trPr>
        <w:tc>
          <w:tcPr>
            <w:tcW w:w="1134" w:type="dxa"/>
            <w:vAlign w:val="center"/>
          </w:tcPr>
          <w:p w14:paraId="12FE5735" w14:textId="77777777" w:rsidR="00602FFC" w:rsidRPr="00A70656" w:rsidRDefault="00602FFC" w:rsidP="00602FFC">
            <w:pPr>
              <w:jc w:val="center"/>
              <w:rPr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42643A43" w14:textId="1363CA87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SD_A</w:t>
            </w:r>
          </w:p>
        </w:tc>
        <w:tc>
          <w:tcPr>
            <w:tcW w:w="1191" w:type="dxa"/>
            <w:vAlign w:val="center"/>
          </w:tcPr>
          <w:p w14:paraId="1A1BE40D" w14:textId="4419E67E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HASE_A</w:t>
            </w:r>
          </w:p>
        </w:tc>
        <w:tc>
          <w:tcPr>
            <w:tcW w:w="1191" w:type="dxa"/>
            <w:vAlign w:val="center"/>
          </w:tcPr>
          <w:p w14:paraId="3B0873AE" w14:textId="6E4BA49F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SD_B</w:t>
            </w:r>
          </w:p>
        </w:tc>
        <w:tc>
          <w:tcPr>
            <w:tcW w:w="1191" w:type="dxa"/>
            <w:vAlign w:val="center"/>
          </w:tcPr>
          <w:p w14:paraId="4E4AB373" w14:textId="0F431CCA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HASE_B</w:t>
            </w:r>
          </w:p>
        </w:tc>
        <w:tc>
          <w:tcPr>
            <w:tcW w:w="1191" w:type="dxa"/>
            <w:vAlign w:val="center"/>
          </w:tcPr>
          <w:p w14:paraId="22D3296E" w14:textId="62B883C4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SD_C</w:t>
            </w:r>
          </w:p>
        </w:tc>
        <w:tc>
          <w:tcPr>
            <w:tcW w:w="1191" w:type="dxa"/>
            <w:vAlign w:val="center"/>
          </w:tcPr>
          <w:p w14:paraId="19E934F5" w14:textId="0451C202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HASE_C</w:t>
            </w:r>
          </w:p>
        </w:tc>
      </w:tr>
      <w:tr w:rsidR="00602FFC" w:rsidRPr="00A70656" w14:paraId="288075B1" w14:textId="77777777" w:rsidTr="00441A17">
        <w:trPr>
          <w:trHeight w:val="369"/>
        </w:trPr>
        <w:tc>
          <w:tcPr>
            <w:tcW w:w="1134" w:type="dxa"/>
            <w:vAlign w:val="center"/>
          </w:tcPr>
          <w:p w14:paraId="24DBCD5C" w14:textId="346082B8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F6219CA" w14:textId="5127735E" w:rsidR="00602FFC" w:rsidRPr="00A70656" w:rsidRDefault="00740772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1842C48" w14:textId="3BE12FDE" w:rsidR="00602FFC" w:rsidRPr="00A70656" w:rsidRDefault="00740772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16A38E17" w14:textId="29F55187" w:rsidR="00602FFC" w:rsidRPr="00A70656" w:rsidRDefault="00E0501E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1B8ECA38" w14:textId="3EFC7D5D" w:rsidR="00602FFC" w:rsidRPr="00A70656" w:rsidRDefault="00E0501E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4FF09338" w14:textId="3368E949" w:rsidR="00602FFC" w:rsidRPr="00A70656" w:rsidRDefault="00965E29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5B4CB31E" w14:textId="140811FD" w:rsidR="00602FFC" w:rsidRPr="00A70656" w:rsidRDefault="00965E29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602FFC" w:rsidRPr="00A70656" w14:paraId="33DCDEF1" w14:textId="77777777" w:rsidTr="00441A17">
        <w:trPr>
          <w:trHeight w:val="369"/>
        </w:trPr>
        <w:tc>
          <w:tcPr>
            <w:tcW w:w="1134" w:type="dxa"/>
            <w:vAlign w:val="center"/>
          </w:tcPr>
          <w:p w14:paraId="632FE170" w14:textId="7583A914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2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EE8733C" w14:textId="0ABC9F23" w:rsidR="00602FFC" w:rsidRPr="00A70656" w:rsidRDefault="00740772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76998DB3" w14:textId="4A66B7FE" w:rsidR="00602FFC" w:rsidRPr="00A70656" w:rsidRDefault="00740772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7BDE021C" w14:textId="3B8EC3D7" w:rsidR="00602FFC" w:rsidRPr="00A70656" w:rsidRDefault="00E0501E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0F03F691" w14:textId="1E7B2C12" w:rsidR="00602FFC" w:rsidRPr="00A70656" w:rsidRDefault="00E0501E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2616DF09" w14:textId="1B68B0E2" w:rsidR="00602FFC" w:rsidRPr="00A70656" w:rsidRDefault="00965E29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56772540" w14:textId="4564791C" w:rsidR="00602FFC" w:rsidRPr="00A70656" w:rsidRDefault="00965E29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602FFC" w:rsidRPr="00A70656" w14:paraId="4E79A961" w14:textId="77777777" w:rsidTr="00441A17">
        <w:trPr>
          <w:trHeight w:val="369"/>
        </w:trPr>
        <w:tc>
          <w:tcPr>
            <w:tcW w:w="1134" w:type="dxa"/>
            <w:vAlign w:val="center"/>
          </w:tcPr>
          <w:p w14:paraId="3B61A376" w14:textId="56FA551B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3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2BC8AC87" w14:textId="180EF8EE" w:rsidR="00602FFC" w:rsidRPr="00A70656" w:rsidRDefault="00F336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4C8F7588" w14:textId="72AC528C" w:rsidR="00602FFC" w:rsidRPr="00A70656" w:rsidRDefault="00F336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69CCEFA" w14:textId="09DC7EA0" w:rsidR="00602FFC" w:rsidRPr="00A70656" w:rsidRDefault="00F336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8BD2E3A" w14:textId="02ADE345" w:rsidR="00602FFC" w:rsidRPr="00A70656" w:rsidRDefault="00F336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4CA34601" w14:textId="1FA35C7B" w:rsidR="00602FFC" w:rsidRPr="00A70656" w:rsidRDefault="00F336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2EC17386" w14:textId="5169074A" w:rsidR="00602FFC" w:rsidRPr="00A70656" w:rsidRDefault="00F336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602FFC" w:rsidRPr="00A70656" w14:paraId="4531B9D2" w14:textId="77777777" w:rsidTr="00441A17">
        <w:trPr>
          <w:trHeight w:val="369"/>
        </w:trPr>
        <w:tc>
          <w:tcPr>
            <w:tcW w:w="1134" w:type="dxa"/>
            <w:vAlign w:val="center"/>
          </w:tcPr>
          <w:p w14:paraId="2C63D5F1" w14:textId="5C9FDBED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4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0D134104" w14:textId="17AFAC13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36B1EE5A" w14:textId="2F8F6A3A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311B980" w14:textId="6CF1B4C7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A06564A" w14:textId="3628C3CC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20293937" w14:textId="03C656EE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6884AEC5" w14:textId="66BCFB68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602FFC" w:rsidRPr="00A70656" w14:paraId="11CDBC94" w14:textId="77777777" w:rsidTr="00441A17">
        <w:trPr>
          <w:trHeight w:val="369"/>
        </w:trPr>
        <w:tc>
          <w:tcPr>
            <w:tcW w:w="1134" w:type="dxa"/>
            <w:vAlign w:val="center"/>
          </w:tcPr>
          <w:p w14:paraId="1FB2899A" w14:textId="7BC4FB3F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5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1F55AA65" w14:textId="4109BA8D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3476A92D" w14:textId="489EE7CA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4744FDF0" w14:textId="1889D225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3CCEAAD1" w14:textId="073CBC16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F7BEA77" w14:textId="682316F8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2FDECF91" w14:textId="0C82C7ED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</w:tr>
      <w:tr w:rsidR="00602FFC" w:rsidRPr="00A70656" w14:paraId="34B58FF5" w14:textId="77777777" w:rsidTr="00441A17">
        <w:trPr>
          <w:trHeight w:val="369"/>
        </w:trPr>
        <w:tc>
          <w:tcPr>
            <w:tcW w:w="1134" w:type="dxa"/>
            <w:vAlign w:val="center"/>
          </w:tcPr>
          <w:p w14:paraId="1CC83782" w14:textId="4EE78C28" w:rsidR="00602FFC" w:rsidRPr="00A70656" w:rsidRDefault="00602FFC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4806437A" w14:textId="182F1C32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33578393" w14:textId="4C085643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3F5F7997" w14:textId="5A4AF378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4CC871DE" w14:textId="4E0A5557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0C52D96" w14:textId="3B9764A4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772A875" w14:textId="67395425" w:rsidR="00602FFC" w:rsidRPr="00A70656" w:rsidRDefault="00441A17" w:rsidP="00602FFC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</w:tr>
    </w:tbl>
    <w:p w14:paraId="02013B71" w14:textId="00D9ADC0" w:rsidR="00DD3A32" w:rsidRPr="00A70656" w:rsidRDefault="00DD3A32">
      <w:pPr>
        <w:rPr>
          <w:lang w:val="en-US"/>
        </w:rPr>
      </w:pPr>
    </w:p>
    <w:p w14:paraId="39EB5C7E" w14:textId="15482687" w:rsidR="00E34063" w:rsidRPr="00A70656" w:rsidRDefault="00E34063">
      <w:pPr>
        <w:rPr>
          <w:lang w:val="en-US"/>
        </w:rPr>
      </w:pPr>
      <w:r w:rsidRPr="00A70656">
        <w:rPr>
          <w:lang w:val="en-US"/>
        </w:rPr>
        <w:br w:type="page"/>
      </w:r>
    </w:p>
    <w:p w14:paraId="13F3348E" w14:textId="3F99E5A9" w:rsidR="00032B3E" w:rsidRPr="00A70656" w:rsidRDefault="00032B3E" w:rsidP="00032B3E">
      <w:pPr>
        <w:pStyle w:val="Caption"/>
        <w:keepNext/>
        <w:rPr>
          <w:lang w:val="en-US"/>
        </w:rPr>
      </w:pPr>
      <w:r w:rsidRPr="00A70656">
        <w:rPr>
          <w:lang w:val="en-US"/>
        </w:rPr>
        <w:t xml:space="preserve">Table </w:t>
      </w:r>
      <w:r w:rsidRPr="00A70656">
        <w:rPr>
          <w:lang w:val="en-US"/>
        </w:rPr>
        <w:fldChar w:fldCharType="begin"/>
      </w:r>
      <w:r w:rsidRPr="00A70656">
        <w:rPr>
          <w:lang w:val="en-US"/>
        </w:rPr>
        <w:instrText xml:space="preserve"> SEQ Table \* ARABIC </w:instrText>
      </w:r>
      <w:r w:rsidRPr="00A70656">
        <w:rPr>
          <w:lang w:val="en-US"/>
        </w:rPr>
        <w:fldChar w:fldCharType="separate"/>
      </w:r>
      <w:r w:rsidR="00041F0C">
        <w:rPr>
          <w:noProof/>
          <w:lang w:val="en-US"/>
        </w:rPr>
        <w:t>4</w:t>
      </w:r>
      <w:r w:rsidRPr="00A70656">
        <w:rPr>
          <w:lang w:val="en-US"/>
        </w:rPr>
        <w:fldChar w:fldCharType="end"/>
      </w:r>
      <w:r w:rsidRPr="00A70656">
        <w:rPr>
          <w:lang w:val="en-US"/>
        </w:rPr>
        <w:t xml:space="preserve"> - MOSFET stat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91"/>
        <w:gridCol w:w="1191"/>
        <w:gridCol w:w="1191"/>
        <w:gridCol w:w="1191"/>
        <w:gridCol w:w="1191"/>
        <w:gridCol w:w="1191"/>
      </w:tblGrid>
      <w:tr w:rsidR="00032B3E" w:rsidRPr="00A70656" w14:paraId="672DE6E4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46A8F8BA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5B5ABFA6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A High</w:t>
            </w:r>
          </w:p>
        </w:tc>
        <w:tc>
          <w:tcPr>
            <w:tcW w:w="1191" w:type="dxa"/>
            <w:vAlign w:val="center"/>
          </w:tcPr>
          <w:p w14:paraId="43773977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A Low</w:t>
            </w:r>
          </w:p>
        </w:tc>
        <w:tc>
          <w:tcPr>
            <w:tcW w:w="1191" w:type="dxa"/>
            <w:vAlign w:val="center"/>
          </w:tcPr>
          <w:p w14:paraId="4FE4753A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B High</w:t>
            </w:r>
          </w:p>
        </w:tc>
        <w:tc>
          <w:tcPr>
            <w:tcW w:w="1191" w:type="dxa"/>
            <w:vAlign w:val="center"/>
          </w:tcPr>
          <w:p w14:paraId="0A721A99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B Low</w:t>
            </w:r>
          </w:p>
        </w:tc>
        <w:tc>
          <w:tcPr>
            <w:tcW w:w="1191" w:type="dxa"/>
            <w:vAlign w:val="center"/>
          </w:tcPr>
          <w:p w14:paraId="567321F8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 High</w:t>
            </w:r>
          </w:p>
        </w:tc>
        <w:tc>
          <w:tcPr>
            <w:tcW w:w="1191" w:type="dxa"/>
            <w:vAlign w:val="center"/>
          </w:tcPr>
          <w:p w14:paraId="19EAFE63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 Low</w:t>
            </w:r>
          </w:p>
        </w:tc>
      </w:tr>
      <w:tr w:rsidR="00032B3E" w:rsidRPr="00A70656" w14:paraId="19ACB0C9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66FFAB3E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7959515F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7293A045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24787386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BF4AA48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4355463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7CF337B2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</w:tr>
      <w:tr w:rsidR="00032B3E" w:rsidRPr="00A70656" w14:paraId="68BFD2D4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1106D215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2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DB638E9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62B20ED8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3F06A41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9292E23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BDBA51E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145A56C7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</w:tr>
      <w:tr w:rsidR="00032B3E" w:rsidRPr="00A70656" w14:paraId="274088AF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2207F43F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3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2631D793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127EF34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54107EB2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7D96695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0A411589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7DE3CD1B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</w:tr>
      <w:tr w:rsidR="00032B3E" w:rsidRPr="00A70656" w14:paraId="63787538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71C86F6C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4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16777DF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696E86BE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03413F8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78EEEEFA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0152DD84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308CB9F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</w:tr>
      <w:tr w:rsidR="00032B3E" w:rsidRPr="00A70656" w14:paraId="5158E58A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1F35BE36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5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6BCEE16D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7AAAFB32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0C739CE3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A565D59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6E47F19A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90C8BB8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</w:tr>
      <w:tr w:rsidR="00032B3E" w:rsidRPr="00A70656" w14:paraId="70E80A0F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5A6AB4D9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AA8E13E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4BD5DD64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669B254F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FF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68F33BB0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645AFAB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ON</w:t>
            </w:r>
          </w:p>
        </w:tc>
        <w:tc>
          <w:tcPr>
            <w:tcW w:w="1191" w:type="dxa"/>
            <w:shd w:val="clear" w:color="auto" w:fill="C5E0B3" w:themeFill="accent6" w:themeFillTint="66"/>
            <w:vAlign w:val="center"/>
          </w:tcPr>
          <w:p w14:paraId="4A712011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ON</w:t>
            </w:r>
          </w:p>
        </w:tc>
      </w:tr>
    </w:tbl>
    <w:p w14:paraId="6FE5741D" w14:textId="2852D8FD" w:rsidR="00032B3E" w:rsidRPr="00A70656" w:rsidRDefault="00032B3E">
      <w:pPr>
        <w:rPr>
          <w:lang w:val="en-US"/>
        </w:rPr>
      </w:pPr>
    </w:p>
    <w:p w14:paraId="65336CA0" w14:textId="1AB5A0EA" w:rsidR="00032B3E" w:rsidRPr="00A70656" w:rsidRDefault="00032B3E" w:rsidP="00032B3E">
      <w:pPr>
        <w:pStyle w:val="Caption"/>
        <w:keepNext/>
        <w:rPr>
          <w:lang w:val="en-US"/>
        </w:rPr>
      </w:pPr>
      <w:r w:rsidRPr="00A70656">
        <w:rPr>
          <w:lang w:val="en-US"/>
        </w:rPr>
        <w:t xml:space="preserve">Table </w:t>
      </w:r>
      <w:r w:rsidRPr="00A70656">
        <w:rPr>
          <w:lang w:val="en-US"/>
        </w:rPr>
        <w:fldChar w:fldCharType="begin"/>
      </w:r>
      <w:r w:rsidRPr="00A70656">
        <w:rPr>
          <w:lang w:val="en-US"/>
        </w:rPr>
        <w:instrText xml:space="preserve"> SEQ Table \* ARABIC </w:instrText>
      </w:r>
      <w:r w:rsidRPr="00A70656">
        <w:rPr>
          <w:lang w:val="en-US"/>
        </w:rPr>
        <w:fldChar w:fldCharType="separate"/>
      </w:r>
      <w:r w:rsidR="00041F0C">
        <w:rPr>
          <w:noProof/>
          <w:lang w:val="en-US"/>
        </w:rPr>
        <w:t>5</w:t>
      </w:r>
      <w:r w:rsidRPr="00A70656">
        <w:rPr>
          <w:lang w:val="en-US"/>
        </w:rPr>
        <w:fldChar w:fldCharType="end"/>
      </w:r>
      <w:r w:rsidRPr="00A70656">
        <w:rPr>
          <w:lang w:val="en-US"/>
        </w:rPr>
        <w:t xml:space="preserve"> - Pha</w:t>
      </w:r>
      <w:bookmarkStart w:id="0" w:name="_GoBack"/>
      <w:bookmarkEnd w:id="0"/>
      <w:r w:rsidRPr="00A70656">
        <w:rPr>
          <w:lang w:val="en-US"/>
        </w:rPr>
        <w:t>se states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2381"/>
        <w:gridCol w:w="2381"/>
        <w:gridCol w:w="2381"/>
      </w:tblGrid>
      <w:tr w:rsidR="00032B3E" w:rsidRPr="00A70656" w14:paraId="6268DED9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7D47267E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</w:p>
        </w:tc>
        <w:tc>
          <w:tcPr>
            <w:tcW w:w="2381" w:type="dxa"/>
            <w:vAlign w:val="center"/>
          </w:tcPr>
          <w:p w14:paraId="2D9CA1BE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A</w:t>
            </w:r>
          </w:p>
        </w:tc>
        <w:tc>
          <w:tcPr>
            <w:tcW w:w="2381" w:type="dxa"/>
            <w:vAlign w:val="center"/>
          </w:tcPr>
          <w:p w14:paraId="6CF5B423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B</w:t>
            </w:r>
          </w:p>
        </w:tc>
        <w:tc>
          <w:tcPr>
            <w:tcW w:w="2381" w:type="dxa"/>
            <w:vAlign w:val="center"/>
          </w:tcPr>
          <w:p w14:paraId="290C92CF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</w:t>
            </w:r>
          </w:p>
        </w:tc>
      </w:tr>
      <w:tr w:rsidR="00032B3E" w:rsidRPr="00A70656" w14:paraId="6A5DE9E1" w14:textId="77777777" w:rsidTr="000B55C7">
        <w:trPr>
          <w:trHeight w:val="369"/>
        </w:trPr>
        <w:tc>
          <w:tcPr>
            <w:tcW w:w="1134" w:type="dxa"/>
            <w:vAlign w:val="center"/>
          </w:tcPr>
          <w:p w14:paraId="6C3A07E4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094DA699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02FCFD4C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3E8E0B8D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</w:tr>
      <w:tr w:rsidR="00032B3E" w:rsidRPr="00A70656" w14:paraId="3D7A084F" w14:textId="77777777" w:rsidTr="0094067E">
        <w:trPr>
          <w:trHeight w:val="369"/>
        </w:trPr>
        <w:tc>
          <w:tcPr>
            <w:tcW w:w="1134" w:type="dxa"/>
            <w:vAlign w:val="center"/>
          </w:tcPr>
          <w:p w14:paraId="2FE23C6C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2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1534D35A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269CEE8D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6D785C4E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032B3E" w:rsidRPr="00A70656" w14:paraId="0EF2DF44" w14:textId="77777777" w:rsidTr="000B55C7">
        <w:trPr>
          <w:trHeight w:val="369"/>
        </w:trPr>
        <w:tc>
          <w:tcPr>
            <w:tcW w:w="1134" w:type="dxa"/>
            <w:vAlign w:val="center"/>
          </w:tcPr>
          <w:p w14:paraId="0D9D8ECD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3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707C089D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61636D70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3E6A4C03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</w:tr>
      <w:tr w:rsidR="00032B3E" w:rsidRPr="00A70656" w14:paraId="5B88AA69" w14:textId="77777777" w:rsidTr="0094067E">
        <w:trPr>
          <w:trHeight w:val="369"/>
        </w:trPr>
        <w:tc>
          <w:tcPr>
            <w:tcW w:w="1134" w:type="dxa"/>
            <w:vAlign w:val="center"/>
          </w:tcPr>
          <w:p w14:paraId="166BF4D2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4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469BC9D8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619B4E17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1E0FB468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</w:tr>
      <w:tr w:rsidR="00032B3E" w:rsidRPr="00A70656" w14:paraId="3FCEE4A9" w14:textId="77777777" w:rsidTr="000B55C7">
        <w:trPr>
          <w:trHeight w:val="369"/>
        </w:trPr>
        <w:tc>
          <w:tcPr>
            <w:tcW w:w="1134" w:type="dxa"/>
            <w:vAlign w:val="center"/>
          </w:tcPr>
          <w:p w14:paraId="24FE5391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5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4BD897D9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4F46462F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  <w:tc>
          <w:tcPr>
            <w:tcW w:w="2381" w:type="dxa"/>
            <w:shd w:val="clear" w:color="auto" w:fill="F7CAAC" w:themeFill="accent2" w:themeFillTint="66"/>
            <w:vAlign w:val="center"/>
          </w:tcPr>
          <w:p w14:paraId="55FF578F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</w:tr>
      <w:tr w:rsidR="00032B3E" w:rsidRPr="00A70656" w14:paraId="3C459E9B" w14:textId="77777777" w:rsidTr="0094067E">
        <w:trPr>
          <w:trHeight w:val="369"/>
        </w:trPr>
        <w:tc>
          <w:tcPr>
            <w:tcW w:w="1134" w:type="dxa"/>
            <w:vAlign w:val="center"/>
          </w:tcPr>
          <w:p w14:paraId="7F270DD1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</w:t>
            </w:r>
          </w:p>
        </w:tc>
        <w:tc>
          <w:tcPr>
            <w:tcW w:w="2381" w:type="dxa"/>
            <w:shd w:val="clear" w:color="auto" w:fill="FFE599" w:themeFill="accent4" w:themeFillTint="66"/>
            <w:vAlign w:val="center"/>
          </w:tcPr>
          <w:p w14:paraId="184A16BF" w14:textId="77777777" w:rsidR="00032B3E" w:rsidRPr="00A70656" w:rsidRDefault="00032B3E" w:rsidP="005A1951">
            <w:pPr>
              <w:jc w:val="center"/>
              <w:rPr>
                <w:b/>
                <w:lang w:val="en-US"/>
              </w:rPr>
            </w:pPr>
            <w:r w:rsidRPr="00A70656">
              <w:rPr>
                <w:b/>
                <w:lang w:val="en-US"/>
              </w:rPr>
              <w:t>FLOATING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6D574EC3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2381" w:type="dxa"/>
            <w:shd w:val="clear" w:color="auto" w:fill="B4C6E7" w:themeFill="accent1" w:themeFillTint="66"/>
            <w:vAlign w:val="center"/>
          </w:tcPr>
          <w:p w14:paraId="49758394" w14:textId="77777777" w:rsidR="00032B3E" w:rsidRPr="00A70656" w:rsidRDefault="00032B3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</w:tbl>
    <w:p w14:paraId="0D5B292C" w14:textId="75D7173A" w:rsidR="00032B3E" w:rsidRPr="00A70656" w:rsidRDefault="00032B3E">
      <w:pPr>
        <w:rPr>
          <w:lang w:val="en-US"/>
        </w:rPr>
      </w:pPr>
    </w:p>
    <w:p w14:paraId="35BBD0EE" w14:textId="14CE9E2D" w:rsidR="00E34063" w:rsidRPr="00A70656" w:rsidRDefault="00E34063" w:rsidP="00E34063">
      <w:pPr>
        <w:pStyle w:val="Caption"/>
        <w:keepNext/>
        <w:rPr>
          <w:lang w:val="en-US"/>
        </w:rPr>
      </w:pPr>
      <w:r w:rsidRPr="00A70656">
        <w:rPr>
          <w:lang w:val="en-US"/>
        </w:rPr>
        <w:t xml:space="preserve">Table </w:t>
      </w:r>
      <w:r w:rsidRPr="00A70656">
        <w:rPr>
          <w:lang w:val="en-US"/>
        </w:rPr>
        <w:fldChar w:fldCharType="begin"/>
      </w:r>
      <w:r w:rsidRPr="00A70656">
        <w:rPr>
          <w:lang w:val="en-US"/>
        </w:rPr>
        <w:instrText xml:space="preserve"> SEQ Table \* ARABIC </w:instrText>
      </w:r>
      <w:r w:rsidRPr="00A70656">
        <w:rPr>
          <w:lang w:val="en-US"/>
        </w:rPr>
        <w:fldChar w:fldCharType="separate"/>
      </w:r>
      <w:r w:rsidR="00041F0C">
        <w:rPr>
          <w:noProof/>
          <w:lang w:val="en-US"/>
        </w:rPr>
        <w:t>6</w:t>
      </w:r>
      <w:r w:rsidRPr="00A70656">
        <w:rPr>
          <w:lang w:val="en-US"/>
        </w:rPr>
        <w:fldChar w:fldCharType="end"/>
      </w:r>
      <w:r w:rsidRPr="00A70656">
        <w:rPr>
          <w:lang w:val="en-US"/>
        </w:rPr>
        <w:t xml:space="preserve"> - Signal states for L6393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1191"/>
        <w:gridCol w:w="1191"/>
        <w:gridCol w:w="1191"/>
        <w:gridCol w:w="1191"/>
        <w:gridCol w:w="1191"/>
        <w:gridCol w:w="1191"/>
      </w:tblGrid>
      <w:tr w:rsidR="00E34063" w:rsidRPr="00A70656" w14:paraId="32F8B2A5" w14:textId="77777777" w:rsidTr="005A1951">
        <w:trPr>
          <w:trHeight w:val="369"/>
        </w:trPr>
        <w:tc>
          <w:tcPr>
            <w:tcW w:w="1134" w:type="dxa"/>
            <w:vAlign w:val="center"/>
          </w:tcPr>
          <w:p w14:paraId="2576A70A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</w:p>
        </w:tc>
        <w:tc>
          <w:tcPr>
            <w:tcW w:w="1191" w:type="dxa"/>
            <w:vAlign w:val="center"/>
          </w:tcPr>
          <w:p w14:paraId="53F2FA35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SD_A</w:t>
            </w:r>
          </w:p>
        </w:tc>
        <w:tc>
          <w:tcPr>
            <w:tcW w:w="1191" w:type="dxa"/>
            <w:vAlign w:val="center"/>
          </w:tcPr>
          <w:p w14:paraId="2B759959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HASE_A</w:t>
            </w:r>
          </w:p>
        </w:tc>
        <w:tc>
          <w:tcPr>
            <w:tcW w:w="1191" w:type="dxa"/>
            <w:vAlign w:val="center"/>
          </w:tcPr>
          <w:p w14:paraId="5988B9DB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SD_B</w:t>
            </w:r>
          </w:p>
        </w:tc>
        <w:tc>
          <w:tcPr>
            <w:tcW w:w="1191" w:type="dxa"/>
            <w:vAlign w:val="center"/>
          </w:tcPr>
          <w:p w14:paraId="6D4EEE2F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HASE_B</w:t>
            </w:r>
          </w:p>
        </w:tc>
        <w:tc>
          <w:tcPr>
            <w:tcW w:w="1191" w:type="dxa"/>
            <w:vAlign w:val="center"/>
          </w:tcPr>
          <w:p w14:paraId="081462EF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SD_C</w:t>
            </w:r>
          </w:p>
        </w:tc>
        <w:tc>
          <w:tcPr>
            <w:tcW w:w="1191" w:type="dxa"/>
            <w:vAlign w:val="center"/>
          </w:tcPr>
          <w:p w14:paraId="112426FF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HASE_C</w:t>
            </w:r>
          </w:p>
        </w:tc>
      </w:tr>
      <w:tr w:rsidR="00E34063" w:rsidRPr="00A70656" w14:paraId="710756CA" w14:textId="77777777" w:rsidTr="00D732DE">
        <w:trPr>
          <w:trHeight w:val="369"/>
        </w:trPr>
        <w:tc>
          <w:tcPr>
            <w:tcW w:w="1134" w:type="dxa"/>
            <w:vAlign w:val="center"/>
          </w:tcPr>
          <w:p w14:paraId="09EA2BA7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7799529F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0039D5D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5B8DF83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0637F8E" w14:textId="5AE3349E" w:rsidR="00E34063" w:rsidRPr="00A70656" w:rsidRDefault="00D732D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542131B1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187C3B9B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E34063" w:rsidRPr="00A70656" w14:paraId="2BF86752" w14:textId="77777777" w:rsidTr="001F380C">
        <w:trPr>
          <w:trHeight w:val="369"/>
        </w:trPr>
        <w:tc>
          <w:tcPr>
            <w:tcW w:w="1134" w:type="dxa"/>
            <w:vAlign w:val="center"/>
          </w:tcPr>
          <w:p w14:paraId="4199670A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2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3512B497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29A6C30C" w14:textId="52E3CB33" w:rsidR="00E34063" w:rsidRPr="00A70656" w:rsidRDefault="00D732D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7D95740E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69922EFA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28210A42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16934CDD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E34063" w:rsidRPr="00A70656" w14:paraId="17813BBA" w14:textId="77777777" w:rsidTr="00D732DE">
        <w:trPr>
          <w:trHeight w:val="369"/>
        </w:trPr>
        <w:tc>
          <w:tcPr>
            <w:tcW w:w="1134" w:type="dxa"/>
            <w:vAlign w:val="center"/>
          </w:tcPr>
          <w:p w14:paraId="73A06EA2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3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6CC11F61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47DDC70C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2229E61C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3C6D9657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32D5D19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0E596B97" w14:textId="78B8E66B" w:rsidR="00E34063" w:rsidRPr="00A70656" w:rsidRDefault="00D732D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</w:tr>
      <w:tr w:rsidR="00E34063" w:rsidRPr="00A70656" w14:paraId="09199E72" w14:textId="77777777" w:rsidTr="001F380C">
        <w:trPr>
          <w:trHeight w:val="369"/>
        </w:trPr>
        <w:tc>
          <w:tcPr>
            <w:tcW w:w="1134" w:type="dxa"/>
            <w:vAlign w:val="center"/>
          </w:tcPr>
          <w:p w14:paraId="53DD0711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4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6164EF5D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783FBAF8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3FF4A36C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272E2C4B" w14:textId="2F7E02B5" w:rsidR="00E34063" w:rsidRPr="00A70656" w:rsidRDefault="00D732DE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31660CB8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3302AFA8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  <w:tr w:rsidR="00E34063" w:rsidRPr="00A70656" w14:paraId="12148FA0" w14:textId="77777777" w:rsidTr="00D732DE">
        <w:trPr>
          <w:trHeight w:val="369"/>
        </w:trPr>
        <w:tc>
          <w:tcPr>
            <w:tcW w:w="1134" w:type="dxa"/>
            <w:vAlign w:val="center"/>
          </w:tcPr>
          <w:p w14:paraId="36E029CC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5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0B03B4B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13DF9154" w14:textId="61C6AFE6" w:rsidR="00E34063" w:rsidRPr="00A70656" w:rsidRDefault="00DA4DBB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02D6F845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0BFF1DC0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55250872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F7CAAC" w:themeFill="accent2" w:themeFillTint="66"/>
            <w:vAlign w:val="center"/>
          </w:tcPr>
          <w:p w14:paraId="08C1E901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</w:tr>
      <w:tr w:rsidR="00E34063" w:rsidRPr="00A70656" w14:paraId="0AFC045C" w14:textId="77777777" w:rsidTr="001F380C">
        <w:trPr>
          <w:trHeight w:val="369"/>
        </w:trPr>
        <w:tc>
          <w:tcPr>
            <w:tcW w:w="1134" w:type="dxa"/>
            <w:vAlign w:val="center"/>
          </w:tcPr>
          <w:p w14:paraId="39D6B2CF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7C968630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FFE599" w:themeFill="accent4" w:themeFillTint="66"/>
            <w:vAlign w:val="center"/>
          </w:tcPr>
          <w:p w14:paraId="35A6DB38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5D34CFE1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4E17D117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02BD3DD8" w14:textId="77777777" w:rsidR="00E34063" w:rsidRPr="00A70656" w:rsidRDefault="00E34063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HIGH</w:t>
            </w:r>
          </w:p>
        </w:tc>
        <w:tc>
          <w:tcPr>
            <w:tcW w:w="1191" w:type="dxa"/>
            <w:shd w:val="clear" w:color="auto" w:fill="B4C6E7" w:themeFill="accent1" w:themeFillTint="66"/>
            <w:vAlign w:val="center"/>
          </w:tcPr>
          <w:p w14:paraId="30FA3CD2" w14:textId="0A0C54C4" w:rsidR="00E34063" w:rsidRPr="00A70656" w:rsidRDefault="00DA4DBB" w:rsidP="005A195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LOW</w:t>
            </w:r>
          </w:p>
        </w:tc>
      </w:tr>
    </w:tbl>
    <w:p w14:paraId="57A30EAB" w14:textId="77777777" w:rsidR="00E34063" w:rsidRPr="00A70656" w:rsidRDefault="00E34063">
      <w:pPr>
        <w:rPr>
          <w:lang w:val="en-US"/>
        </w:rPr>
      </w:pPr>
    </w:p>
    <w:p w14:paraId="58318235" w14:textId="65EB123B" w:rsidR="006C39D4" w:rsidRPr="00A70656" w:rsidRDefault="006C39D4" w:rsidP="004271ED">
      <w:pPr>
        <w:rPr>
          <w:lang w:val="en-US"/>
        </w:rPr>
      </w:pPr>
      <w:r w:rsidRPr="00A70656">
        <w:rPr>
          <w:lang w:val="en-US"/>
        </w:rPr>
        <w:t>Possible improvements:</w:t>
      </w:r>
    </w:p>
    <w:p w14:paraId="505A486A" w14:textId="16359B20" w:rsidR="004271ED" w:rsidRPr="00A70656" w:rsidRDefault="003C0D1C" w:rsidP="004271E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70656">
        <w:rPr>
          <w:lang w:val="en-US"/>
        </w:rPr>
        <w:t xml:space="preserve">Connect all three brake inputs together </w:t>
      </w:r>
      <w:r w:rsidR="00A533EF" w:rsidRPr="00A70656">
        <w:rPr>
          <w:lang w:val="en-US"/>
        </w:rPr>
        <w:t>instead of tying them to</w:t>
      </w:r>
      <w:r w:rsidR="00E47E62" w:rsidRPr="00A70656">
        <w:rPr>
          <w:lang w:val="en-US"/>
        </w:rPr>
        <w:t xml:space="preserve"> logic</w:t>
      </w:r>
      <w:r w:rsidR="00A533EF" w:rsidRPr="00A70656">
        <w:rPr>
          <w:lang w:val="en-US"/>
        </w:rPr>
        <w:t xml:space="preserve"> HIGH </w:t>
      </w:r>
      <w:r w:rsidR="001410D6" w:rsidRPr="00A70656">
        <w:rPr>
          <w:lang w:val="en-US"/>
        </w:rPr>
        <w:t>to simplify changing the motors direction; drawback – can’t use PORTC</w:t>
      </w:r>
      <w:r w:rsidR="009442AF" w:rsidRPr="00A70656">
        <w:rPr>
          <w:lang w:val="en-US"/>
        </w:rPr>
        <w:t>, because it doesn’t have any free pins on ATMEGA168</w:t>
      </w:r>
    </w:p>
    <w:p w14:paraId="7A2FBB96" w14:textId="77777777" w:rsidR="004271ED" w:rsidRPr="00A70656" w:rsidRDefault="004271ED" w:rsidP="004271ED">
      <w:pPr>
        <w:pStyle w:val="ListParagraph"/>
        <w:ind w:left="0"/>
        <w:jc w:val="both"/>
        <w:rPr>
          <w:lang w:val="en-US"/>
        </w:rPr>
      </w:pPr>
    </w:p>
    <w:p w14:paraId="0E246512" w14:textId="3FD94D26" w:rsidR="00637318" w:rsidRPr="00A70656" w:rsidRDefault="00CB1711">
      <w:pPr>
        <w:rPr>
          <w:lang w:val="en-US"/>
        </w:rPr>
      </w:pPr>
      <w:r w:rsidRPr="00A70656">
        <w:rPr>
          <w:lang w:val="en-US"/>
        </w:rPr>
        <w:br w:type="page"/>
      </w:r>
    </w:p>
    <w:p w14:paraId="0FA8A688" w14:textId="70745241" w:rsidR="00CB1711" w:rsidRPr="00A70656" w:rsidRDefault="00911644" w:rsidP="00CB1711">
      <w:pPr>
        <w:pStyle w:val="Heading1"/>
        <w:rPr>
          <w:lang w:val="en-US"/>
        </w:rPr>
      </w:pPr>
      <w:r w:rsidRPr="00A70656">
        <w:rPr>
          <w:lang w:val="en-US"/>
        </w:rPr>
        <w:lastRenderedPageBreak/>
        <w:t>ESC Processes</w:t>
      </w:r>
    </w:p>
    <w:p w14:paraId="398468F2" w14:textId="13109F2B" w:rsidR="00911644" w:rsidRPr="00A70656" w:rsidRDefault="00911644" w:rsidP="0091164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9"/>
        <w:gridCol w:w="1679"/>
        <w:gridCol w:w="1501"/>
        <w:gridCol w:w="1213"/>
        <w:gridCol w:w="1382"/>
        <w:gridCol w:w="1621"/>
      </w:tblGrid>
      <w:tr w:rsidR="00561F91" w:rsidRPr="00A70656" w14:paraId="632C611B" w14:textId="77777777" w:rsidTr="00561F91">
        <w:trPr>
          <w:trHeight w:val="369"/>
        </w:trPr>
        <w:tc>
          <w:tcPr>
            <w:tcW w:w="1609" w:type="dxa"/>
            <w:vAlign w:val="center"/>
          </w:tcPr>
          <w:p w14:paraId="2B29F0DE" w14:textId="64256780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Timing</w:t>
            </w:r>
          </w:p>
        </w:tc>
        <w:tc>
          <w:tcPr>
            <w:tcW w:w="1679" w:type="dxa"/>
            <w:vAlign w:val="center"/>
          </w:tcPr>
          <w:p w14:paraId="030A4427" w14:textId="186187D1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Frequency</w:t>
            </w:r>
          </w:p>
        </w:tc>
        <w:tc>
          <w:tcPr>
            <w:tcW w:w="1501" w:type="dxa"/>
            <w:vAlign w:val="center"/>
          </w:tcPr>
          <w:p w14:paraId="11F406CF" w14:textId="6E091004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eriod</w:t>
            </w:r>
          </w:p>
        </w:tc>
        <w:tc>
          <w:tcPr>
            <w:tcW w:w="1213" w:type="dxa"/>
            <w:vAlign w:val="center"/>
          </w:tcPr>
          <w:p w14:paraId="0EF2348E" w14:textId="598B4595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Step</w:t>
            </w:r>
          </w:p>
        </w:tc>
        <w:tc>
          <w:tcPr>
            <w:tcW w:w="1382" w:type="dxa"/>
            <w:vAlign w:val="center"/>
          </w:tcPr>
          <w:p w14:paraId="1E1907C6" w14:textId="633BF9FC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Source</w:t>
            </w:r>
          </w:p>
        </w:tc>
        <w:tc>
          <w:tcPr>
            <w:tcW w:w="1621" w:type="dxa"/>
            <w:vAlign w:val="center"/>
          </w:tcPr>
          <w:p w14:paraId="3BE534EE" w14:textId="68B25FFB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rescaler</w:t>
            </w:r>
          </w:p>
        </w:tc>
      </w:tr>
      <w:tr w:rsidR="00561F91" w:rsidRPr="00A70656" w14:paraId="55DFDB76" w14:textId="77777777" w:rsidTr="00561F91">
        <w:trPr>
          <w:trHeight w:val="369"/>
        </w:trPr>
        <w:tc>
          <w:tcPr>
            <w:tcW w:w="1609" w:type="dxa"/>
            <w:vAlign w:val="center"/>
          </w:tcPr>
          <w:p w14:paraId="38964710" w14:textId="2187EFA2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lock</w:t>
            </w:r>
          </w:p>
        </w:tc>
        <w:tc>
          <w:tcPr>
            <w:tcW w:w="1679" w:type="dxa"/>
            <w:vAlign w:val="center"/>
          </w:tcPr>
          <w:p w14:paraId="78310D1F" w14:textId="2479167D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6 MHz</w:t>
            </w:r>
          </w:p>
        </w:tc>
        <w:tc>
          <w:tcPr>
            <w:tcW w:w="1501" w:type="dxa"/>
            <w:vAlign w:val="center"/>
          </w:tcPr>
          <w:p w14:paraId="5AF39331" w14:textId="6187C1DA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2.5 ns</w:t>
            </w:r>
          </w:p>
        </w:tc>
        <w:tc>
          <w:tcPr>
            <w:tcW w:w="1213" w:type="dxa"/>
            <w:vAlign w:val="center"/>
          </w:tcPr>
          <w:p w14:paraId="4DBDA6A7" w14:textId="2100D298" w:rsidR="00561F91" w:rsidRPr="00A70656" w:rsidRDefault="00B51BAE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2.5 ns</w:t>
            </w:r>
          </w:p>
        </w:tc>
        <w:tc>
          <w:tcPr>
            <w:tcW w:w="1382" w:type="dxa"/>
            <w:vAlign w:val="center"/>
          </w:tcPr>
          <w:p w14:paraId="15015FE9" w14:textId="6ACCCC11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rystal</w:t>
            </w:r>
          </w:p>
        </w:tc>
        <w:tc>
          <w:tcPr>
            <w:tcW w:w="1621" w:type="dxa"/>
            <w:vAlign w:val="center"/>
          </w:tcPr>
          <w:p w14:paraId="0CD15613" w14:textId="44128115" w:rsidR="00561F91" w:rsidRPr="00A70656" w:rsidRDefault="00B51BAE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</w:t>
            </w:r>
          </w:p>
        </w:tc>
      </w:tr>
      <w:tr w:rsidR="00561F91" w:rsidRPr="00A70656" w14:paraId="42555F05" w14:textId="77777777" w:rsidTr="00561F91">
        <w:trPr>
          <w:trHeight w:val="369"/>
        </w:trPr>
        <w:tc>
          <w:tcPr>
            <w:tcW w:w="1609" w:type="dxa"/>
            <w:vAlign w:val="center"/>
          </w:tcPr>
          <w:p w14:paraId="07F31F6D" w14:textId="30F8C640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ADC Clock</w:t>
            </w:r>
          </w:p>
        </w:tc>
        <w:tc>
          <w:tcPr>
            <w:tcW w:w="1679" w:type="dxa"/>
            <w:vAlign w:val="center"/>
          </w:tcPr>
          <w:p w14:paraId="15095F1C" w14:textId="52032627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25 kHz</w:t>
            </w:r>
          </w:p>
        </w:tc>
        <w:tc>
          <w:tcPr>
            <w:tcW w:w="1501" w:type="dxa"/>
            <w:vAlign w:val="center"/>
          </w:tcPr>
          <w:p w14:paraId="13AB2225" w14:textId="27D09E9D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8 µs</w:t>
            </w:r>
          </w:p>
        </w:tc>
        <w:tc>
          <w:tcPr>
            <w:tcW w:w="1213" w:type="dxa"/>
            <w:vAlign w:val="center"/>
          </w:tcPr>
          <w:p w14:paraId="231C3326" w14:textId="379BC6F1" w:rsidR="00561F91" w:rsidRPr="00A70656" w:rsidRDefault="00B51BAE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-</w:t>
            </w:r>
          </w:p>
        </w:tc>
        <w:tc>
          <w:tcPr>
            <w:tcW w:w="1382" w:type="dxa"/>
            <w:vAlign w:val="center"/>
          </w:tcPr>
          <w:p w14:paraId="70EC8081" w14:textId="0E8518FC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lock</w:t>
            </w:r>
          </w:p>
        </w:tc>
        <w:tc>
          <w:tcPr>
            <w:tcW w:w="1621" w:type="dxa"/>
            <w:vAlign w:val="center"/>
          </w:tcPr>
          <w:p w14:paraId="239265BA" w14:textId="100B7A2B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28</w:t>
            </w:r>
          </w:p>
        </w:tc>
      </w:tr>
      <w:tr w:rsidR="00561F91" w:rsidRPr="00A70656" w14:paraId="10008D56" w14:textId="77777777" w:rsidTr="00561F91">
        <w:trPr>
          <w:trHeight w:val="369"/>
        </w:trPr>
        <w:tc>
          <w:tcPr>
            <w:tcW w:w="1609" w:type="dxa"/>
            <w:vAlign w:val="center"/>
          </w:tcPr>
          <w:p w14:paraId="602B2379" w14:textId="1409969B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Timer</w:t>
            </w:r>
            <w:r w:rsidR="007A4B91" w:rsidRPr="00A70656">
              <w:rPr>
                <w:lang w:val="en-US"/>
              </w:rPr>
              <w:t>1</w:t>
            </w:r>
          </w:p>
        </w:tc>
        <w:tc>
          <w:tcPr>
            <w:tcW w:w="1679" w:type="dxa"/>
            <w:vAlign w:val="center"/>
          </w:tcPr>
          <w:p w14:paraId="71FCBEEF" w14:textId="0745C7A7" w:rsidR="00561F91" w:rsidRPr="00A70656" w:rsidRDefault="007A4B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244.1 Hz</w:t>
            </w:r>
          </w:p>
        </w:tc>
        <w:tc>
          <w:tcPr>
            <w:tcW w:w="1501" w:type="dxa"/>
            <w:vAlign w:val="center"/>
          </w:tcPr>
          <w:p w14:paraId="77B8C5A0" w14:textId="78925E8A" w:rsidR="00561F91" w:rsidRPr="00A70656" w:rsidRDefault="007A4B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4.096</w:t>
            </w:r>
            <w:r w:rsidR="00561F91" w:rsidRPr="00A70656">
              <w:rPr>
                <w:lang w:val="en-US"/>
              </w:rPr>
              <w:t xml:space="preserve"> ms</w:t>
            </w:r>
          </w:p>
        </w:tc>
        <w:tc>
          <w:tcPr>
            <w:tcW w:w="1213" w:type="dxa"/>
            <w:vAlign w:val="center"/>
          </w:tcPr>
          <w:p w14:paraId="76149023" w14:textId="228229B5" w:rsidR="00561F91" w:rsidRPr="00A70656" w:rsidRDefault="007A4B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62.5 ns</w:t>
            </w:r>
          </w:p>
        </w:tc>
        <w:tc>
          <w:tcPr>
            <w:tcW w:w="1382" w:type="dxa"/>
            <w:vAlign w:val="center"/>
          </w:tcPr>
          <w:p w14:paraId="6973CC03" w14:textId="083F0E4F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lock</w:t>
            </w:r>
          </w:p>
        </w:tc>
        <w:tc>
          <w:tcPr>
            <w:tcW w:w="1621" w:type="dxa"/>
            <w:vAlign w:val="center"/>
          </w:tcPr>
          <w:p w14:paraId="0835B8D6" w14:textId="08B00CE8" w:rsidR="00561F91" w:rsidRPr="00A70656" w:rsidRDefault="007A4B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</w:t>
            </w:r>
          </w:p>
        </w:tc>
      </w:tr>
      <w:tr w:rsidR="00561F91" w:rsidRPr="00A70656" w14:paraId="7B29FFEF" w14:textId="77777777" w:rsidTr="00561F91">
        <w:trPr>
          <w:trHeight w:val="369"/>
        </w:trPr>
        <w:tc>
          <w:tcPr>
            <w:tcW w:w="1609" w:type="dxa"/>
            <w:vAlign w:val="center"/>
          </w:tcPr>
          <w:p w14:paraId="3F81ED4A" w14:textId="43CF5CBE" w:rsidR="00561F91" w:rsidRPr="00A70656" w:rsidRDefault="00561F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Timer</w:t>
            </w:r>
            <w:r w:rsidR="007A4B91" w:rsidRPr="00A70656">
              <w:rPr>
                <w:lang w:val="en-US"/>
              </w:rPr>
              <w:t>0</w:t>
            </w:r>
          </w:p>
        </w:tc>
        <w:tc>
          <w:tcPr>
            <w:tcW w:w="1679" w:type="dxa"/>
            <w:vAlign w:val="center"/>
          </w:tcPr>
          <w:p w14:paraId="767916FB" w14:textId="2DB43CE7" w:rsidR="00561F91" w:rsidRPr="00A70656" w:rsidRDefault="0092730C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7.843 kHz</w:t>
            </w:r>
          </w:p>
        </w:tc>
        <w:tc>
          <w:tcPr>
            <w:tcW w:w="1501" w:type="dxa"/>
            <w:vAlign w:val="center"/>
          </w:tcPr>
          <w:p w14:paraId="1E7398FE" w14:textId="38A181C4" w:rsidR="00561F91" w:rsidRPr="00A70656" w:rsidRDefault="000474DA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127.5 µs</w:t>
            </w:r>
          </w:p>
        </w:tc>
        <w:tc>
          <w:tcPr>
            <w:tcW w:w="1213" w:type="dxa"/>
            <w:vAlign w:val="center"/>
          </w:tcPr>
          <w:p w14:paraId="1D4925A0" w14:textId="24550D8B" w:rsidR="00561F91" w:rsidRPr="00A70656" w:rsidRDefault="00341F5E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0.5 µs</w:t>
            </w:r>
          </w:p>
        </w:tc>
        <w:tc>
          <w:tcPr>
            <w:tcW w:w="1382" w:type="dxa"/>
            <w:vAlign w:val="center"/>
          </w:tcPr>
          <w:p w14:paraId="53C0FAD9" w14:textId="485EDF29" w:rsidR="00561F91" w:rsidRPr="00A70656" w:rsidRDefault="00341F5E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lock</w:t>
            </w:r>
          </w:p>
        </w:tc>
        <w:tc>
          <w:tcPr>
            <w:tcW w:w="1621" w:type="dxa"/>
            <w:vAlign w:val="center"/>
          </w:tcPr>
          <w:p w14:paraId="2D6447FA" w14:textId="2C0DCB36" w:rsidR="00561F91" w:rsidRPr="00A70656" w:rsidRDefault="007A4B91" w:rsidP="00561F91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8</w:t>
            </w:r>
          </w:p>
        </w:tc>
      </w:tr>
    </w:tbl>
    <w:p w14:paraId="6F1DA2D6" w14:textId="77777777" w:rsidR="004C3655" w:rsidRPr="00A70656" w:rsidRDefault="004C3655" w:rsidP="00911644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2"/>
        <w:gridCol w:w="2251"/>
        <w:gridCol w:w="2251"/>
        <w:gridCol w:w="2251"/>
      </w:tblGrid>
      <w:tr w:rsidR="00927D65" w:rsidRPr="00A70656" w14:paraId="0C71D776" w14:textId="0C52C8B3" w:rsidTr="00927D65">
        <w:trPr>
          <w:trHeight w:val="369"/>
        </w:trPr>
        <w:tc>
          <w:tcPr>
            <w:tcW w:w="1250" w:type="pct"/>
            <w:vAlign w:val="center"/>
          </w:tcPr>
          <w:p w14:paraId="58FBFE4E" w14:textId="74BD9F9E" w:rsidR="00927D65" w:rsidRPr="00A70656" w:rsidRDefault="00927D65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rocess</w:t>
            </w:r>
          </w:p>
        </w:tc>
        <w:tc>
          <w:tcPr>
            <w:tcW w:w="1250" w:type="pct"/>
            <w:vAlign w:val="center"/>
          </w:tcPr>
          <w:p w14:paraId="5657D15F" w14:textId="377B6B13" w:rsidR="00927D65" w:rsidRPr="00A70656" w:rsidRDefault="00927D65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Frequency</w:t>
            </w:r>
          </w:p>
        </w:tc>
        <w:tc>
          <w:tcPr>
            <w:tcW w:w="1250" w:type="pct"/>
            <w:vAlign w:val="center"/>
          </w:tcPr>
          <w:p w14:paraId="02081DF4" w14:textId="59AD78FD" w:rsidR="00927D65" w:rsidRPr="00A70656" w:rsidRDefault="00927D65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Period</w:t>
            </w:r>
          </w:p>
        </w:tc>
        <w:tc>
          <w:tcPr>
            <w:tcW w:w="1250" w:type="pct"/>
          </w:tcPr>
          <w:p w14:paraId="5EEA3C5D" w14:textId="47E0E1F8" w:rsidR="00927D65" w:rsidRPr="00A70656" w:rsidRDefault="00927D65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Execution</w:t>
            </w:r>
          </w:p>
        </w:tc>
      </w:tr>
      <w:tr w:rsidR="00927D65" w:rsidRPr="00A70656" w14:paraId="58E01E51" w14:textId="678DE1A1" w:rsidTr="00927D65">
        <w:trPr>
          <w:trHeight w:val="369"/>
        </w:trPr>
        <w:tc>
          <w:tcPr>
            <w:tcW w:w="1250" w:type="pct"/>
            <w:vAlign w:val="center"/>
          </w:tcPr>
          <w:p w14:paraId="066377BB" w14:textId="36A0EE9E" w:rsidR="00927D65" w:rsidRPr="00A70656" w:rsidRDefault="00927D65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ontrol Signal</w:t>
            </w:r>
          </w:p>
        </w:tc>
        <w:tc>
          <w:tcPr>
            <w:tcW w:w="1250" w:type="pct"/>
            <w:vAlign w:val="center"/>
          </w:tcPr>
          <w:p w14:paraId="30F4EB56" w14:textId="3D050F42" w:rsidR="00927D65" w:rsidRPr="00A70656" w:rsidRDefault="00927D65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50 Hz</w:t>
            </w:r>
          </w:p>
        </w:tc>
        <w:tc>
          <w:tcPr>
            <w:tcW w:w="1250" w:type="pct"/>
            <w:vAlign w:val="center"/>
          </w:tcPr>
          <w:p w14:paraId="3EF5057B" w14:textId="62F7DB1D" w:rsidR="00927D65" w:rsidRPr="00A70656" w:rsidRDefault="00927D65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20</w:t>
            </w:r>
            <w:r w:rsidR="00B73F3E" w:rsidRPr="00A70656">
              <w:rPr>
                <w:lang w:val="en-US"/>
              </w:rPr>
              <w:t xml:space="preserve"> 000</w:t>
            </w:r>
            <w:r w:rsidRPr="00A70656">
              <w:rPr>
                <w:lang w:val="en-US"/>
              </w:rPr>
              <w:t xml:space="preserve"> </w:t>
            </w:r>
            <w:r w:rsidR="00B73F3E" w:rsidRPr="00A70656">
              <w:rPr>
                <w:lang w:val="en-US"/>
              </w:rPr>
              <w:t>µ</w:t>
            </w:r>
            <w:r w:rsidRPr="00A70656">
              <w:rPr>
                <w:lang w:val="en-US"/>
              </w:rPr>
              <w:t>s</w:t>
            </w:r>
          </w:p>
        </w:tc>
        <w:tc>
          <w:tcPr>
            <w:tcW w:w="1250" w:type="pct"/>
          </w:tcPr>
          <w:p w14:paraId="4915D047" w14:textId="433F416B" w:rsidR="00927D65" w:rsidRPr="00A70656" w:rsidRDefault="005B1B2D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?</w:t>
            </w:r>
          </w:p>
        </w:tc>
      </w:tr>
      <w:tr w:rsidR="00927D65" w:rsidRPr="00A70656" w14:paraId="0583E6B7" w14:textId="0F53C3C4" w:rsidTr="00927D65">
        <w:trPr>
          <w:trHeight w:val="369"/>
        </w:trPr>
        <w:tc>
          <w:tcPr>
            <w:tcW w:w="1250" w:type="pct"/>
            <w:vAlign w:val="center"/>
          </w:tcPr>
          <w:p w14:paraId="28F7F314" w14:textId="57283C53" w:rsidR="00927D65" w:rsidRPr="00A70656" w:rsidRDefault="00927D65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ommutation</w:t>
            </w:r>
          </w:p>
        </w:tc>
        <w:tc>
          <w:tcPr>
            <w:tcW w:w="1250" w:type="pct"/>
            <w:vAlign w:val="center"/>
          </w:tcPr>
          <w:p w14:paraId="4B34FE16" w14:textId="4E6B47B1" w:rsidR="00927D65" w:rsidRPr="00A70656" w:rsidRDefault="005B1B2D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&lt; 700 Hz</w:t>
            </w:r>
          </w:p>
        </w:tc>
        <w:tc>
          <w:tcPr>
            <w:tcW w:w="1250" w:type="pct"/>
            <w:vAlign w:val="center"/>
          </w:tcPr>
          <w:p w14:paraId="4B047832" w14:textId="59850B9E" w:rsidR="00927D65" w:rsidRPr="00A70656" w:rsidRDefault="005B1B2D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&gt; 14</w:t>
            </w:r>
            <w:r w:rsidR="00B73F3E" w:rsidRPr="00A70656">
              <w:rPr>
                <w:lang w:val="en-US"/>
              </w:rPr>
              <w:t xml:space="preserve"> 000</w:t>
            </w:r>
            <w:r w:rsidRPr="00A70656">
              <w:rPr>
                <w:lang w:val="en-US"/>
              </w:rPr>
              <w:t xml:space="preserve"> </w:t>
            </w:r>
            <w:r w:rsidR="00B73F3E" w:rsidRPr="00A70656">
              <w:rPr>
                <w:lang w:val="en-US"/>
              </w:rPr>
              <w:t>µ</w:t>
            </w:r>
            <w:r w:rsidRPr="00A70656">
              <w:rPr>
                <w:lang w:val="en-US"/>
              </w:rPr>
              <w:t>s</w:t>
            </w:r>
          </w:p>
        </w:tc>
        <w:tc>
          <w:tcPr>
            <w:tcW w:w="1250" w:type="pct"/>
          </w:tcPr>
          <w:p w14:paraId="1B89EC27" w14:textId="6CBD8ACC" w:rsidR="00927D65" w:rsidRPr="00A70656" w:rsidRDefault="005B1B2D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?</w:t>
            </w:r>
          </w:p>
        </w:tc>
      </w:tr>
      <w:tr w:rsidR="00927D65" w:rsidRPr="00A70656" w14:paraId="195354C3" w14:textId="4DAF12B0" w:rsidTr="00927D65">
        <w:trPr>
          <w:trHeight w:val="369"/>
        </w:trPr>
        <w:tc>
          <w:tcPr>
            <w:tcW w:w="1250" w:type="pct"/>
            <w:vAlign w:val="center"/>
          </w:tcPr>
          <w:p w14:paraId="3036B813" w14:textId="376D963A" w:rsidR="00927D65" w:rsidRPr="00A70656" w:rsidRDefault="004427D2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Throttle</w:t>
            </w:r>
          </w:p>
        </w:tc>
        <w:tc>
          <w:tcPr>
            <w:tcW w:w="1250" w:type="pct"/>
            <w:vAlign w:val="center"/>
          </w:tcPr>
          <w:p w14:paraId="3E407038" w14:textId="429454C1" w:rsidR="00927D65" w:rsidRPr="00A70656" w:rsidRDefault="00936AE4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&gt; 2</w:t>
            </w:r>
            <w:r w:rsidR="004427D2" w:rsidRPr="00A70656">
              <w:rPr>
                <w:lang w:val="en-US"/>
              </w:rPr>
              <w:t>0 000 Hz</w:t>
            </w:r>
          </w:p>
        </w:tc>
        <w:tc>
          <w:tcPr>
            <w:tcW w:w="1250" w:type="pct"/>
            <w:vAlign w:val="center"/>
          </w:tcPr>
          <w:p w14:paraId="491DDA7A" w14:textId="7FC8D32C" w:rsidR="00927D65" w:rsidRPr="00A70656" w:rsidRDefault="00936AE4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 xml:space="preserve">&lt; 50 </w:t>
            </w:r>
            <w:r w:rsidR="00325C6C" w:rsidRPr="00A70656">
              <w:rPr>
                <w:lang w:val="en-US"/>
              </w:rPr>
              <w:t>µs</w:t>
            </w:r>
          </w:p>
        </w:tc>
        <w:tc>
          <w:tcPr>
            <w:tcW w:w="1250" w:type="pct"/>
          </w:tcPr>
          <w:p w14:paraId="506CDAEE" w14:textId="1303233F" w:rsidR="00927D65" w:rsidRPr="00A70656" w:rsidRDefault="00325C6C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?</w:t>
            </w:r>
          </w:p>
        </w:tc>
      </w:tr>
      <w:tr w:rsidR="00927D65" w:rsidRPr="00A70656" w14:paraId="7ADF3E1F" w14:textId="0D62554C" w:rsidTr="00927D65">
        <w:trPr>
          <w:trHeight w:val="369"/>
        </w:trPr>
        <w:tc>
          <w:tcPr>
            <w:tcW w:w="1250" w:type="pct"/>
            <w:vAlign w:val="center"/>
          </w:tcPr>
          <w:p w14:paraId="2CE77989" w14:textId="6BD42F50" w:rsidR="00927D65" w:rsidRPr="00A70656" w:rsidRDefault="00325C6C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Current</w:t>
            </w:r>
          </w:p>
        </w:tc>
        <w:tc>
          <w:tcPr>
            <w:tcW w:w="1250" w:type="pct"/>
            <w:vAlign w:val="center"/>
          </w:tcPr>
          <w:p w14:paraId="472E3531" w14:textId="4628022B" w:rsidR="00927D65" w:rsidRPr="00A70656" w:rsidRDefault="00325C6C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?</w:t>
            </w:r>
          </w:p>
        </w:tc>
        <w:tc>
          <w:tcPr>
            <w:tcW w:w="1250" w:type="pct"/>
            <w:vAlign w:val="center"/>
          </w:tcPr>
          <w:p w14:paraId="52BB6A06" w14:textId="07E80EC1" w:rsidR="00927D65" w:rsidRPr="00A70656" w:rsidRDefault="00325C6C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?</w:t>
            </w:r>
          </w:p>
        </w:tc>
        <w:tc>
          <w:tcPr>
            <w:tcW w:w="1250" w:type="pct"/>
          </w:tcPr>
          <w:p w14:paraId="106EE9ED" w14:textId="0FFE742C" w:rsidR="00927D65" w:rsidRPr="00A70656" w:rsidRDefault="00E5479F" w:rsidP="000A2324">
            <w:pPr>
              <w:jc w:val="center"/>
              <w:rPr>
                <w:lang w:val="en-US"/>
              </w:rPr>
            </w:pPr>
            <w:r w:rsidRPr="00A70656">
              <w:rPr>
                <w:lang w:val="en-US"/>
              </w:rPr>
              <w:t>&gt; 112 µs</w:t>
            </w:r>
          </w:p>
        </w:tc>
      </w:tr>
    </w:tbl>
    <w:p w14:paraId="1B05D2C4" w14:textId="77777777" w:rsidR="00121B36" w:rsidRPr="00A70656" w:rsidRDefault="00121B36" w:rsidP="00121B36">
      <w:pPr>
        <w:rPr>
          <w:lang w:val="en-US"/>
        </w:rPr>
      </w:pPr>
    </w:p>
    <w:p w14:paraId="480DA94E" w14:textId="4CF9159F" w:rsidR="006A19E5" w:rsidRPr="00A70656" w:rsidRDefault="002F0EF0" w:rsidP="00121B36">
      <w:pPr>
        <w:rPr>
          <w:lang w:val="en-US"/>
        </w:rPr>
      </w:pPr>
      <w:r w:rsidRPr="00A70656">
        <w:rPr>
          <w:lang w:val="en-US"/>
        </w:rPr>
        <w:t>Control Signal</w:t>
      </w:r>
      <w:r w:rsidR="00984BCA" w:rsidRPr="00A70656">
        <w:rPr>
          <w:lang w:val="en-US"/>
        </w:rPr>
        <w:t>:</w:t>
      </w:r>
    </w:p>
    <w:p w14:paraId="5437FFA1" w14:textId="3BCE24F7" w:rsidR="002F0EF0" w:rsidRPr="00A70656" w:rsidRDefault="002F0EF0" w:rsidP="00121B36">
      <w:pPr>
        <w:pStyle w:val="ListParagraph"/>
        <w:numPr>
          <w:ilvl w:val="0"/>
          <w:numId w:val="1"/>
        </w:numPr>
        <w:rPr>
          <w:lang w:val="en-US"/>
        </w:rPr>
      </w:pPr>
      <w:r w:rsidRPr="00A70656">
        <w:rPr>
          <w:lang w:val="en-US"/>
        </w:rPr>
        <w:t>50 Hz square wave</w:t>
      </w:r>
    </w:p>
    <w:p w14:paraId="6E6CEE92" w14:textId="619F0CFB" w:rsidR="00D8751A" w:rsidRPr="00A70656" w:rsidRDefault="00D8751A" w:rsidP="00121B36">
      <w:pPr>
        <w:pStyle w:val="ListParagraph"/>
        <w:numPr>
          <w:ilvl w:val="0"/>
          <w:numId w:val="1"/>
        </w:numPr>
        <w:rPr>
          <w:lang w:val="en-US"/>
        </w:rPr>
      </w:pPr>
      <w:r w:rsidRPr="00A70656">
        <w:rPr>
          <w:lang w:val="en-US"/>
        </w:rPr>
        <w:t>D+ determines throttle percentage</w:t>
      </w:r>
    </w:p>
    <w:p w14:paraId="2DC1D9FE" w14:textId="6D277C29" w:rsidR="00D8751A" w:rsidRPr="00A70656" w:rsidRDefault="00D8751A" w:rsidP="00121B36">
      <w:pPr>
        <w:pStyle w:val="ListParagraph"/>
        <w:numPr>
          <w:ilvl w:val="0"/>
          <w:numId w:val="1"/>
        </w:numPr>
        <w:rPr>
          <w:lang w:val="en-US"/>
        </w:rPr>
      </w:pPr>
      <w:r w:rsidRPr="00A70656">
        <w:rPr>
          <w:lang w:val="en-US"/>
        </w:rPr>
        <w:t>Typical D+</w:t>
      </w:r>
      <w:r w:rsidR="008F28BA" w:rsidRPr="00A70656">
        <w:rPr>
          <w:lang w:val="en-US"/>
        </w:rPr>
        <w:t xml:space="preserve"> 1000…2000 µs</w:t>
      </w:r>
      <w:r w:rsidR="00CC1976" w:rsidRPr="00A70656">
        <w:rPr>
          <w:lang w:val="en-US"/>
        </w:rPr>
        <w:t xml:space="preserve">; Typical step count </w:t>
      </w:r>
      <w:r w:rsidR="00975D82" w:rsidRPr="00A70656">
        <w:rPr>
          <w:lang w:val="en-US"/>
        </w:rPr>
        <w:t>–</w:t>
      </w:r>
      <w:r w:rsidR="00E61AD5" w:rsidRPr="00A70656">
        <w:rPr>
          <w:lang w:val="en-US"/>
        </w:rPr>
        <w:t xml:space="preserve"> </w:t>
      </w:r>
      <w:r w:rsidR="00975D82" w:rsidRPr="00A70656">
        <w:rPr>
          <w:lang w:val="en-US"/>
        </w:rPr>
        <w:t>16 000</w:t>
      </w:r>
    </w:p>
    <w:p w14:paraId="31440C98" w14:textId="180B7531" w:rsidR="00984BCA" w:rsidRPr="00A70656" w:rsidRDefault="00CF575E" w:rsidP="00121B36">
      <w:pPr>
        <w:pStyle w:val="ListParagraph"/>
        <w:numPr>
          <w:ilvl w:val="0"/>
          <w:numId w:val="1"/>
        </w:numPr>
        <w:rPr>
          <w:lang w:val="en-US"/>
        </w:rPr>
      </w:pPr>
      <w:r w:rsidRPr="00A70656">
        <w:rPr>
          <w:lang w:val="en-US"/>
        </w:rPr>
        <w:t>Shouldn’t be missed (Priority 2)</w:t>
      </w:r>
    </w:p>
    <w:p w14:paraId="666539F9" w14:textId="61367234" w:rsidR="00121B36" w:rsidRPr="00A70656" w:rsidRDefault="00984BCA" w:rsidP="00121B36">
      <w:pPr>
        <w:rPr>
          <w:lang w:val="en-US"/>
        </w:rPr>
      </w:pPr>
      <w:r w:rsidRPr="00A70656">
        <w:rPr>
          <w:lang w:val="en-US"/>
        </w:rPr>
        <w:t>Commutation:</w:t>
      </w:r>
    </w:p>
    <w:p w14:paraId="19FD861B" w14:textId="1C01AA4C" w:rsidR="00984BCA" w:rsidRPr="00A70656" w:rsidRDefault="00984BCA" w:rsidP="00121B36">
      <w:pPr>
        <w:pStyle w:val="ListParagraph"/>
        <w:numPr>
          <w:ilvl w:val="0"/>
          <w:numId w:val="4"/>
        </w:numPr>
        <w:rPr>
          <w:lang w:val="en-US"/>
        </w:rPr>
      </w:pPr>
      <w:r w:rsidRPr="00A70656">
        <w:rPr>
          <w:lang w:val="en-US"/>
        </w:rPr>
        <w:t xml:space="preserve">Dependent on </w:t>
      </w:r>
      <w:r w:rsidR="00A963A1" w:rsidRPr="00A70656">
        <w:rPr>
          <w:lang w:val="en-US"/>
        </w:rPr>
        <w:t>current motor speed</w:t>
      </w:r>
    </w:p>
    <w:p w14:paraId="06EEDFD5" w14:textId="5F268E8C" w:rsidR="00A963A1" w:rsidRPr="00A70656" w:rsidRDefault="00336933" w:rsidP="00121B36">
      <w:pPr>
        <w:pStyle w:val="ListParagraph"/>
        <w:numPr>
          <w:ilvl w:val="0"/>
          <w:numId w:val="4"/>
        </w:numPr>
        <w:rPr>
          <w:lang w:val="en-US"/>
        </w:rPr>
      </w:pPr>
      <w:r w:rsidRPr="00A70656">
        <w:rPr>
          <w:lang w:val="en-US"/>
        </w:rPr>
        <w:t>Mostly</w:t>
      </w:r>
      <w:r w:rsidR="00CB057B" w:rsidRPr="00A70656">
        <w:rPr>
          <w:lang w:val="en-US"/>
        </w:rPr>
        <w:t xml:space="preserve"> below 700 Hz (42 000 rpm)</w:t>
      </w:r>
    </w:p>
    <w:p w14:paraId="6537714A" w14:textId="4FFFEF74" w:rsidR="00446EF4" w:rsidRPr="00A70656" w:rsidRDefault="00BB0C97" w:rsidP="00121B36">
      <w:pPr>
        <w:pStyle w:val="ListParagraph"/>
        <w:numPr>
          <w:ilvl w:val="0"/>
          <w:numId w:val="4"/>
        </w:numPr>
        <w:rPr>
          <w:lang w:val="en-US"/>
        </w:rPr>
      </w:pPr>
      <w:r w:rsidRPr="00A70656">
        <w:rPr>
          <w:lang w:val="en-US"/>
        </w:rPr>
        <w:t xml:space="preserve">Triggered by </w:t>
      </w:r>
      <w:r w:rsidR="0071202E" w:rsidRPr="00A70656">
        <w:rPr>
          <w:lang w:val="en-US"/>
        </w:rPr>
        <w:t xml:space="preserve">pin change </w:t>
      </w:r>
      <w:r w:rsidRPr="00A70656">
        <w:rPr>
          <w:lang w:val="en-US"/>
        </w:rPr>
        <w:t>interrupt from zero crossing comparator</w:t>
      </w:r>
    </w:p>
    <w:p w14:paraId="000B12B9" w14:textId="384DAAB2" w:rsidR="00CF575E" w:rsidRPr="00A70656" w:rsidRDefault="00336933" w:rsidP="00CF575E">
      <w:pPr>
        <w:pStyle w:val="ListParagraph"/>
        <w:numPr>
          <w:ilvl w:val="0"/>
          <w:numId w:val="4"/>
        </w:numPr>
        <w:rPr>
          <w:lang w:val="en-US"/>
        </w:rPr>
      </w:pPr>
      <w:r w:rsidRPr="00A70656">
        <w:rPr>
          <w:lang w:val="en-US"/>
        </w:rPr>
        <w:t>Can’t be missed</w:t>
      </w:r>
      <w:r w:rsidR="00CF575E" w:rsidRPr="00A70656">
        <w:rPr>
          <w:lang w:val="en-US"/>
        </w:rPr>
        <w:t xml:space="preserve"> (Priority 1)</w:t>
      </w:r>
    </w:p>
    <w:p w14:paraId="5FFE9AA1" w14:textId="69E6BAF4" w:rsidR="00CF575E" w:rsidRPr="00A70656" w:rsidRDefault="00CF575E" w:rsidP="00CF575E">
      <w:pPr>
        <w:rPr>
          <w:lang w:val="en-US"/>
        </w:rPr>
      </w:pPr>
      <w:r w:rsidRPr="00A70656">
        <w:rPr>
          <w:lang w:val="en-US"/>
        </w:rPr>
        <w:t>Throttle:</w:t>
      </w:r>
    </w:p>
    <w:p w14:paraId="539F0399" w14:textId="64CC9232" w:rsidR="00CF575E" w:rsidRPr="00A70656" w:rsidRDefault="00667713" w:rsidP="00CF575E">
      <w:pPr>
        <w:pStyle w:val="ListParagraph"/>
        <w:numPr>
          <w:ilvl w:val="0"/>
          <w:numId w:val="5"/>
        </w:numPr>
        <w:rPr>
          <w:lang w:val="en-US"/>
        </w:rPr>
      </w:pPr>
      <w:r w:rsidRPr="00A70656">
        <w:rPr>
          <w:lang w:val="en-US"/>
        </w:rPr>
        <w:t>Dependent on control signal</w:t>
      </w:r>
    </w:p>
    <w:p w14:paraId="17117004" w14:textId="40D562F7" w:rsidR="004A481B" w:rsidRPr="00A70656" w:rsidRDefault="004A481B" w:rsidP="00CF575E">
      <w:pPr>
        <w:pStyle w:val="ListParagraph"/>
        <w:numPr>
          <w:ilvl w:val="0"/>
          <w:numId w:val="5"/>
        </w:numPr>
        <w:rPr>
          <w:lang w:val="en-US"/>
        </w:rPr>
      </w:pPr>
      <w:r w:rsidRPr="00A70656">
        <w:rPr>
          <w:lang w:val="en-US"/>
        </w:rPr>
        <w:t>Should be above 20 000 Hz (out of audible range)</w:t>
      </w:r>
    </w:p>
    <w:p w14:paraId="55426C41" w14:textId="6E18D406" w:rsidR="00A56789" w:rsidRPr="00A70656" w:rsidRDefault="00A56789" w:rsidP="00CF575E">
      <w:pPr>
        <w:pStyle w:val="ListParagraph"/>
        <w:numPr>
          <w:ilvl w:val="0"/>
          <w:numId w:val="5"/>
        </w:numPr>
        <w:rPr>
          <w:highlight w:val="yellow"/>
          <w:lang w:val="en-US"/>
        </w:rPr>
      </w:pPr>
      <w:r w:rsidRPr="00A70656">
        <w:rPr>
          <w:highlight w:val="yellow"/>
          <w:lang w:val="en-US"/>
        </w:rPr>
        <w:t xml:space="preserve">Typical step count </w:t>
      </w:r>
      <w:r w:rsidR="00E41340" w:rsidRPr="00A70656">
        <w:rPr>
          <w:highlight w:val="yellow"/>
          <w:lang w:val="en-US"/>
        </w:rPr>
        <w:t>below</w:t>
      </w:r>
      <w:r w:rsidRPr="00A70656">
        <w:rPr>
          <w:highlight w:val="yellow"/>
          <w:lang w:val="en-US"/>
        </w:rPr>
        <w:t xml:space="preserve"> 100</w:t>
      </w:r>
      <w:r w:rsidR="00EC798A" w:rsidRPr="00A70656">
        <w:rPr>
          <w:highlight w:val="yellow"/>
          <w:lang w:val="en-US"/>
        </w:rPr>
        <w:t xml:space="preserve"> or frequency above 60 kHz</w:t>
      </w:r>
    </w:p>
    <w:p w14:paraId="69EACADA" w14:textId="13E0CF3F" w:rsidR="008B1D4F" w:rsidRPr="00A70656" w:rsidRDefault="008B1D4F" w:rsidP="00CF575E">
      <w:pPr>
        <w:pStyle w:val="ListParagraph"/>
        <w:numPr>
          <w:ilvl w:val="0"/>
          <w:numId w:val="5"/>
        </w:numPr>
        <w:rPr>
          <w:lang w:val="en-US"/>
        </w:rPr>
      </w:pPr>
      <w:r w:rsidRPr="00A70656">
        <w:rPr>
          <w:lang w:val="en-US"/>
        </w:rPr>
        <w:t>PWM where D+ is equal to throttle percentage</w:t>
      </w:r>
    </w:p>
    <w:p w14:paraId="7A40733F" w14:textId="7EDBA6C4" w:rsidR="00750B11" w:rsidRPr="00A70656" w:rsidRDefault="002F0FB2" w:rsidP="00750B11">
      <w:pPr>
        <w:pStyle w:val="ListParagraph"/>
        <w:numPr>
          <w:ilvl w:val="0"/>
          <w:numId w:val="5"/>
        </w:numPr>
        <w:rPr>
          <w:lang w:val="en-US"/>
        </w:rPr>
      </w:pPr>
      <w:r w:rsidRPr="00A70656">
        <w:rPr>
          <w:lang w:val="en-US"/>
        </w:rPr>
        <w:t>Shouldn’t be missed (Priority 3)</w:t>
      </w:r>
    </w:p>
    <w:p w14:paraId="185840A7" w14:textId="6DF2211A" w:rsidR="00750B11" w:rsidRPr="00A70656" w:rsidRDefault="00750B11" w:rsidP="00750B11">
      <w:pPr>
        <w:rPr>
          <w:lang w:val="en-US"/>
        </w:rPr>
      </w:pPr>
      <w:r w:rsidRPr="00A70656">
        <w:rPr>
          <w:lang w:val="en-US"/>
        </w:rPr>
        <w:t>Current:</w:t>
      </w:r>
    </w:p>
    <w:p w14:paraId="7CECC319" w14:textId="4DF5B566" w:rsidR="00750B11" w:rsidRPr="00A70656" w:rsidRDefault="00750B11" w:rsidP="00750B11">
      <w:pPr>
        <w:pStyle w:val="ListParagraph"/>
        <w:numPr>
          <w:ilvl w:val="0"/>
          <w:numId w:val="6"/>
        </w:numPr>
        <w:rPr>
          <w:lang w:val="en-US"/>
        </w:rPr>
      </w:pPr>
      <w:r w:rsidRPr="00A70656">
        <w:rPr>
          <w:lang w:val="en-US"/>
        </w:rPr>
        <w:t>Single ADC measurement</w:t>
      </w:r>
    </w:p>
    <w:p w14:paraId="4E6F7601" w14:textId="3A12B020" w:rsidR="001443ED" w:rsidRPr="00A70656" w:rsidRDefault="00E562FF" w:rsidP="009E0974">
      <w:pPr>
        <w:pStyle w:val="ListParagraph"/>
        <w:numPr>
          <w:ilvl w:val="0"/>
          <w:numId w:val="6"/>
        </w:numPr>
        <w:rPr>
          <w:lang w:val="en-US"/>
        </w:rPr>
      </w:pPr>
      <w:r w:rsidRPr="00A70656">
        <w:rPr>
          <w:lang w:val="en-US"/>
        </w:rPr>
        <w:t xml:space="preserve">ADC clock – 125 000 Hz; Single measurement </w:t>
      </w:r>
      <w:r w:rsidR="00522C9B" w:rsidRPr="00A70656">
        <w:rPr>
          <w:lang w:val="en-US"/>
        </w:rPr>
        <w:t>9 615 Hz</w:t>
      </w:r>
    </w:p>
    <w:p w14:paraId="05E7A522" w14:textId="29AA9C8E" w:rsidR="001443ED" w:rsidRPr="00A70656" w:rsidRDefault="001443ED" w:rsidP="00750B11">
      <w:pPr>
        <w:pStyle w:val="ListParagraph"/>
        <w:numPr>
          <w:ilvl w:val="0"/>
          <w:numId w:val="6"/>
        </w:numPr>
        <w:rPr>
          <w:lang w:val="en-US"/>
        </w:rPr>
      </w:pPr>
      <w:r w:rsidRPr="00A70656">
        <w:rPr>
          <w:lang w:val="en-US"/>
        </w:rPr>
        <w:t>Can be missed (Priority 4)</w:t>
      </w:r>
    </w:p>
    <w:p w14:paraId="12BEE1D2" w14:textId="738B3FE9" w:rsidR="001038AC" w:rsidRPr="00A70656" w:rsidRDefault="001038AC" w:rsidP="007736D1">
      <w:pPr>
        <w:rPr>
          <w:lang w:val="en-US"/>
        </w:rPr>
      </w:pPr>
    </w:p>
    <w:p w14:paraId="401FD052" w14:textId="1F87AB3D" w:rsidR="001038AC" w:rsidRPr="00A70656" w:rsidRDefault="001038AC">
      <w:pPr>
        <w:rPr>
          <w:lang w:val="en-US"/>
        </w:rPr>
      </w:pPr>
      <w:r w:rsidRPr="00A70656">
        <w:rPr>
          <w:lang w:val="en-US"/>
        </w:rPr>
        <w:br w:type="page"/>
      </w:r>
    </w:p>
    <w:p w14:paraId="32C107A5" w14:textId="38532BE2" w:rsidR="001038AC" w:rsidRPr="00A70656" w:rsidRDefault="00A00FBD" w:rsidP="00E8095D">
      <w:pPr>
        <w:pStyle w:val="ListParagraph"/>
        <w:numPr>
          <w:ilvl w:val="0"/>
          <w:numId w:val="7"/>
        </w:numPr>
        <w:rPr>
          <w:lang w:val="en-US"/>
        </w:rPr>
      </w:pPr>
      <w:r w:rsidRPr="00A70656">
        <w:rPr>
          <w:lang w:val="en-US"/>
        </w:rPr>
        <w:t>Start spinning the motor</w:t>
      </w:r>
    </w:p>
    <w:p w14:paraId="67FECA76" w14:textId="02008F34" w:rsidR="00486E05" w:rsidRPr="00A70656" w:rsidRDefault="00175A25" w:rsidP="00486E05">
      <w:pPr>
        <w:pStyle w:val="ListParagraph"/>
        <w:numPr>
          <w:ilvl w:val="0"/>
          <w:numId w:val="7"/>
        </w:numPr>
        <w:rPr>
          <w:lang w:val="en-US"/>
        </w:rPr>
      </w:pPr>
      <w:r w:rsidRPr="00A70656">
        <w:rPr>
          <w:lang w:val="en-US"/>
        </w:rPr>
        <w:t>Interrupt ZC_</w:t>
      </w:r>
      <w:r w:rsidR="00486E05" w:rsidRPr="00A70656">
        <w:rPr>
          <w:lang w:val="en-US"/>
        </w:rPr>
        <w:t>A</w:t>
      </w:r>
    </w:p>
    <w:p w14:paraId="6A82672D" w14:textId="3D928687" w:rsidR="00486E05" w:rsidRPr="00A70656" w:rsidRDefault="00486E05" w:rsidP="00486E05">
      <w:pPr>
        <w:pStyle w:val="ListParagraph"/>
        <w:numPr>
          <w:ilvl w:val="1"/>
          <w:numId w:val="7"/>
        </w:numPr>
        <w:rPr>
          <w:lang w:val="en-US"/>
        </w:rPr>
      </w:pPr>
      <w:r w:rsidRPr="00A70656">
        <w:rPr>
          <w:lang w:val="en-US"/>
        </w:rPr>
        <w:t xml:space="preserve">Set </w:t>
      </w:r>
      <w:r w:rsidR="00AF65BB" w:rsidRPr="00A70656">
        <w:rPr>
          <w:lang w:val="en-US"/>
        </w:rPr>
        <w:t>commutation flag</w:t>
      </w:r>
    </w:p>
    <w:p w14:paraId="393FBB04" w14:textId="7A02F207" w:rsidR="00AF65BB" w:rsidRPr="00A70656" w:rsidRDefault="00AF65BB" w:rsidP="00AF65BB">
      <w:pPr>
        <w:pStyle w:val="ListParagraph"/>
        <w:numPr>
          <w:ilvl w:val="0"/>
          <w:numId w:val="7"/>
        </w:numPr>
        <w:rPr>
          <w:lang w:val="en-US"/>
        </w:rPr>
      </w:pPr>
      <w:r w:rsidRPr="00A70656">
        <w:rPr>
          <w:lang w:val="en-US"/>
        </w:rPr>
        <w:t xml:space="preserve">Finish throttle </w:t>
      </w:r>
      <w:r w:rsidR="0066509C" w:rsidRPr="00A70656">
        <w:rPr>
          <w:lang w:val="en-US"/>
        </w:rPr>
        <w:t>cycle</w:t>
      </w:r>
    </w:p>
    <w:p w14:paraId="5E0BEA3C" w14:textId="7BF0A951" w:rsidR="0066509C" w:rsidRPr="00A70656" w:rsidRDefault="0066509C" w:rsidP="00AF65BB">
      <w:pPr>
        <w:pStyle w:val="ListParagraph"/>
        <w:numPr>
          <w:ilvl w:val="0"/>
          <w:numId w:val="7"/>
        </w:numPr>
        <w:rPr>
          <w:lang w:val="en-US"/>
        </w:rPr>
      </w:pPr>
      <w:r w:rsidRPr="00A70656">
        <w:rPr>
          <w:lang w:val="en-US"/>
        </w:rPr>
        <w:t>Switch to state 1</w:t>
      </w:r>
    </w:p>
    <w:p w14:paraId="5A9C7A04" w14:textId="04A64A10" w:rsidR="0066509C" w:rsidRPr="00A70656" w:rsidRDefault="00E350AA" w:rsidP="00AF65BB">
      <w:pPr>
        <w:pStyle w:val="ListParagraph"/>
        <w:numPr>
          <w:ilvl w:val="0"/>
          <w:numId w:val="7"/>
        </w:numPr>
        <w:rPr>
          <w:lang w:val="en-US"/>
        </w:rPr>
      </w:pPr>
      <w:r w:rsidRPr="00A70656">
        <w:rPr>
          <w:lang w:val="en-US"/>
        </w:rPr>
        <w:t>Start throttle cycle</w:t>
      </w:r>
    </w:p>
    <w:p w14:paraId="7A73FDE8" w14:textId="765F7A64" w:rsidR="00321688" w:rsidRPr="00A70656" w:rsidRDefault="00321688" w:rsidP="00AF65BB">
      <w:pPr>
        <w:pStyle w:val="ListParagraph"/>
        <w:numPr>
          <w:ilvl w:val="0"/>
          <w:numId w:val="7"/>
        </w:numPr>
        <w:rPr>
          <w:lang w:val="en-US"/>
        </w:rPr>
      </w:pPr>
      <w:r w:rsidRPr="00A70656">
        <w:rPr>
          <w:lang w:val="en-US"/>
        </w:rPr>
        <w:t>Interrupt ZC_C</w:t>
      </w:r>
    </w:p>
    <w:p w14:paraId="47E748E9" w14:textId="51531D9C" w:rsidR="00321688" w:rsidRPr="00A70656" w:rsidRDefault="00321688" w:rsidP="00321688">
      <w:pPr>
        <w:pStyle w:val="ListParagraph"/>
        <w:numPr>
          <w:ilvl w:val="1"/>
          <w:numId w:val="7"/>
        </w:numPr>
        <w:rPr>
          <w:lang w:val="en-US"/>
        </w:rPr>
      </w:pPr>
      <w:r w:rsidRPr="00A70656">
        <w:rPr>
          <w:lang w:val="en-US"/>
        </w:rPr>
        <w:t>Set commutation flag</w:t>
      </w:r>
    </w:p>
    <w:p w14:paraId="7CA3C95A" w14:textId="6CBB589E" w:rsidR="00321688" w:rsidRPr="00A70656" w:rsidRDefault="00321688" w:rsidP="00321688">
      <w:pPr>
        <w:pStyle w:val="ListParagraph"/>
        <w:numPr>
          <w:ilvl w:val="0"/>
          <w:numId w:val="7"/>
        </w:numPr>
        <w:rPr>
          <w:lang w:val="en-US"/>
        </w:rPr>
      </w:pPr>
      <w:r w:rsidRPr="00A70656">
        <w:rPr>
          <w:lang w:val="en-US"/>
        </w:rPr>
        <w:t>Finish throttle cycle</w:t>
      </w:r>
    </w:p>
    <w:p w14:paraId="6A4395F0" w14:textId="68C0CE86" w:rsidR="00321688" w:rsidRPr="00A70656" w:rsidRDefault="00321688" w:rsidP="00321688">
      <w:pPr>
        <w:pStyle w:val="ListParagraph"/>
        <w:numPr>
          <w:ilvl w:val="0"/>
          <w:numId w:val="7"/>
        </w:numPr>
        <w:rPr>
          <w:lang w:val="en-US"/>
        </w:rPr>
      </w:pPr>
      <w:r w:rsidRPr="00A70656">
        <w:rPr>
          <w:lang w:val="en-US"/>
        </w:rPr>
        <w:t>Switch to state 2</w:t>
      </w:r>
    </w:p>
    <w:p w14:paraId="728DB228" w14:textId="77777777" w:rsidR="00760D68" w:rsidRPr="00A70656" w:rsidRDefault="00760D68" w:rsidP="007736D1">
      <w:pPr>
        <w:rPr>
          <w:lang w:val="en-US"/>
        </w:rPr>
      </w:pPr>
    </w:p>
    <w:sectPr w:rsidR="00760D68" w:rsidRPr="00A70656" w:rsidSect="002E568D">
      <w:pgSz w:w="11906" w:h="16838"/>
      <w:pgMar w:top="1077" w:right="1077" w:bottom="1077" w:left="181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A88371" w14:textId="77777777" w:rsidR="00723032" w:rsidRDefault="00723032" w:rsidP="00723032">
      <w:pPr>
        <w:spacing w:after="0" w:line="240" w:lineRule="auto"/>
      </w:pPr>
      <w:r>
        <w:separator/>
      </w:r>
    </w:p>
  </w:endnote>
  <w:endnote w:type="continuationSeparator" w:id="0">
    <w:p w14:paraId="1E1C0590" w14:textId="77777777" w:rsidR="00723032" w:rsidRDefault="00723032" w:rsidP="0072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F4F1BA" w14:textId="77777777" w:rsidR="00723032" w:rsidRDefault="00723032" w:rsidP="00723032">
      <w:pPr>
        <w:spacing w:after="0" w:line="240" w:lineRule="auto"/>
      </w:pPr>
      <w:r>
        <w:separator/>
      </w:r>
    </w:p>
  </w:footnote>
  <w:footnote w:type="continuationSeparator" w:id="0">
    <w:p w14:paraId="1E49125D" w14:textId="77777777" w:rsidR="00723032" w:rsidRDefault="00723032" w:rsidP="0072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910F5"/>
    <w:multiLevelType w:val="hybridMultilevel"/>
    <w:tmpl w:val="88744E8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54D3A"/>
    <w:multiLevelType w:val="hybridMultilevel"/>
    <w:tmpl w:val="BD80660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7DFA"/>
    <w:multiLevelType w:val="hybridMultilevel"/>
    <w:tmpl w:val="6E96F83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35F9D"/>
    <w:multiLevelType w:val="hybridMultilevel"/>
    <w:tmpl w:val="92E4D4B4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767B9"/>
    <w:multiLevelType w:val="hybridMultilevel"/>
    <w:tmpl w:val="E9E462A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23565"/>
    <w:multiLevelType w:val="hybridMultilevel"/>
    <w:tmpl w:val="3364EF6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E25CA3"/>
    <w:multiLevelType w:val="hybridMultilevel"/>
    <w:tmpl w:val="5BE6F5EA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258"/>
    <w:rsid w:val="000238FB"/>
    <w:rsid w:val="000248CB"/>
    <w:rsid w:val="00024FFC"/>
    <w:rsid w:val="00032B3E"/>
    <w:rsid w:val="00041F0C"/>
    <w:rsid w:val="000474DA"/>
    <w:rsid w:val="000656AC"/>
    <w:rsid w:val="000A2324"/>
    <w:rsid w:val="000B55C7"/>
    <w:rsid w:val="000B568F"/>
    <w:rsid w:val="001038AC"/>
    <w:rsid w:val="00110128"/>
    <w:rsid w:val="00121B36"/>
    <w:rsid w:val="00130EB5"/>
    <w:rsid w:val="001410D6"/>
    <w:rsid w:val="001443ED"/>
    <w:rsid w:val="001636CD"/>
    <w:rsid w:val="00175A25"/>
    <w:rsid w:val="001E4D8B"/>
    <w:rsid w:val="001F380C"/>
    <w:rsid w:val="00237B0D"/>
    <w:rsid w:val="002600CB"/>
    <w:rsid w:val="00294B28"/>
    <w:rsid w:val="002E568D"/>
    <w:rsid w:val="002F0EF0"/>
    <w:rsid w:val="002F0FB2"/>
    <w:rsid w:val="002F6D33"/>
    <w:rsid w:val="003173BF"/>
    <w:rsid w:val="00321688"/>
    <w:rsid w:val="003258C6"/>
    <w:rsid w:val="00325C6C"/>
    <w:rsid w:val="00336933"/>
    <w:rsid w:val="00341F5E"/>
    <w:rsid w:val="0036570C"/>
    <w:rsid w:val="00390E45"/>
    <w:rsid w:val="003C0D1C"/>
    <w:rsid w:val="003D7E1A"/>
    <w:rsid w:val="00401246"/>
    <w:rsid w:val="004271ED"/>
    <w:rsid w:val="00441A17"/>
    <w:rsid w:val="004427D2"/>
    <w:rsid w:val="00446EF4"/>
    <w:rsid w:val="00486E05"/>
    <w:rsid w:val="004878C7"/>
    <w:rsid w:val="00496778"/>
    <w:rsid w:val="004A481B"/>
    <w:rsid w:val="004A4E38"/>
    <w:rsid w:val="004C3655"/>
    <w:rsid w:val="0050311A"/>
    <w:rsid w:val="0051690A"/>
    <w:rsid w:val="00522C9B"/>
    <w:rsid w:val="00542D90"/>
    <w:rsid w:val="00561F91"/>
    <w:rsid w:val="005B067E"/>
    <w:rsid w:val="005B1B2D"/>
    <w:rsid w:val="00602FFC"/>
    <w:rsid w:val="00604A2E"/>
    <w:rsid w:val="0061178E"/>
    <w:rsid w:val="00637318"/>
    <w:rsid w:val="00645AC0"/>
    <w:rsid w:val="00664808"/>
    <w:rsid w:val="0066509C"/>
    <w:rsid w:val="00667713"/>
    <w:rsid w:val="006A19E5"/>
    <w:rsid w:val="006B20D4"/>
    <w:rsid w:val="006C39D4"/>
    <w:rsid w:val="0071202E"/>
    <w:rsid w:val="00723032"/>
    <w:rsid w:val="00740772"/>
    <w:rsid w:val="00750B11"/>
    <w:rsid w:val="00760D68"/>
    <w:rsid w:val="007736D1"/>
    <w:rsid w:val="007A4B91"/>
    <w:rsid w:val="00814E57"/>
    <w:rsid w:val="00853AF1"/>
    <w:rsid w:val="008918BF"/>
    <w:rsid w:val="008B1D4F"/>
    <w:rsid w:val="008C00B6"/>
    <w:rsid w:val="008D5278"/>
    <w:rsid w:val="008E4F5B"/>
    <w:rsid w:val="008F28BA"/>
    <w:rsid w:val="00911644"/>
    <w:rsid w:val="009139D5"/>
    <w:rsid w:val="0092730C"/>
    <w:rsid w:val="00927D65"/>
    <w:rsid w:val="00936AE4"/>
    <w:rsid w:val="0094067E"/>
    <w:rsid w:val="009442AF"/>
    <w:rsid w:val="00951DCE"/>
    <w:rsid w:val="00965E29"/>
    <w:rsid w:val="00975A0C"/>
    <w:rsid w:val="00975D82"/>
    <w:rsid w:val="00984B75"/>
    <w:rsid w:val="00984BCA"/>
    <w:rsid w:val="009E0974"/>
    <w:rsid w:val="009E3F47"/>
    <w:rsid w:val="00A00FBD"/>
    <w:rsid w:val="00A12915"/>
    <w:rsid w:val="00A533EF"/>
    <w:rsid w:val="00A56789"/>
    <w:rsid w:val="00A60CA1"/>
    <w:rsid w:val="00A70656"/>
    <w:rsid w:val="00A734A4"/>
    <w:rsid w:val="00A963A1"/>
    <w:rsid w:val="00AE3415"/>
    <w:rsid w:val="00AF65BB"/>
    <w:rsid w:val="00B32079"/>
    <w:rsid w:val="00B51BAE"/>
    <w:rsid w:val="00B73F3E"/>
    <w:rsid w:val="00B76AD3"/>
    <w:rsid w:val="00BB0C97"/>
    <w:rsid w:val="00BB641C"/>
    <w:rsid w:val="00BB705F"/>
    <w:rsid w:val="00C272B3"/>
    <w:rsid w:val="00C323E8"/>
    <w:rsid w:val="00C91EC7"/>
    <w:rsid w:val="00CB057B"/>
    <w:rsid w:val="00CB1711"/>
    <w:rsid w:val="00CC1976"/>
    <w:rsid w:val="00CD6258"/>
    <w:rsid w:val="00CF575E"/>
    <w:rsid w:val="00D27856"/>
    <w:rsid w:val="00D732DE"/>
    <w:rsid w:val="00D8751A"/>
    <w:rsid w:val="00D94856"/>
    <w:rsid w:val="00DA4DBB"/>
    <w:rsid w:val="00DD09EE"/>
    <w:rsid w:val="00DD3A32"/>
    <w:rsid w:val="00DD3E56"/>
    <w:rsid w:val="00DF69E3"/>
    <w:rsid w:val="00E0501E"/>
    <w:rsid w:val="00E06831"/>
    <w:rsid w:val="00E06EEA"/>
    <w:rsid w:val="00E34063"/>
    <w:rsid w:val="00E350AA"/>
    <w:rsid w:val="00E41340"/>
    <w:rsid w:val="00E428C4"/>
    <w:rsid w:val="00E47E62"/>
    <w:rsid w:val="00E5459A"/>
    <w:rsid w:val="00E5479F"/>
    <w:rsid w:val="00E562FF"/>
    <w:rsid w:val="00E61AD5"/>
    <w:rsid w:val="00E67D4B"/>
    <w:rsid w:val="00E8095D"/>
    <w:rsid w:val="00EC522E"/>
    <w:rsid w:val="00EC798A"/>
    <w:rsid w:val="00EF5874"/>
    <w:rsid w:val="00F016D2"/>
    <w:rsid w:val="00F274B3"/>
    <w:rsid w:val="00F33617"/>
    <w:rsid w:val="00F96432"/>
    <w:rsid w:val="00FE2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lv-LV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6D977"/>
  <w15:chartTrackingRefBased/>
  <w15:docId w15:val="{746846F2-844A-438A-845C-0F447C35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6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E3F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E4F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C39D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230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0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03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0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303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dizain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468195E-162A-40BE-9D0C-40F56FE7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4</Pages>
  <Words>1870</Words>
  <Characters>1067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ters Melnalksnis</dc:creator>
  <cp:keywords/>
  <dc:description/>
  <cp:lastModifiedBy>Valters Melnalksnis</cp:lastModifiedBy>
  <cp:revision>147</cp:revision>
  <dcterms:created xsi:type="dcterms:W3CDTF">2018-03-12T12:50:00Z</dcterms:created>
  <dcterms:modified xsi:type="dcterms:W3CDTF">2018-03-12T15:58:00Z</dcterms:modified>
</cp:coreProperties>
</file>